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2CFAE" w14:textId="77777777" w:rsidR="00374EA8" w:rsidRPr="00EF2039" w:rsidRDefault="00006526" w:rsidP="00EF2039">
      <w:pPr>
        <w:jc w:val="center"/>
        <w:rPr>
          <w:rFonts w:ascii="Times New Roman" w:hAnsi="Times New Roman"/>
          <w:b/>
        </w:rPr>
      </w:pPr>
      <w:r w:rsidRPr="00EF2039">
        <w:rPr>
          <w:rFonts w:ascii="Times New Roman" w:hAnsi="Times New Roman"/>
          <w:b/>
        </w:rPr>
        <w:t>HALLGATÓI MEGÁLLAPODÁS</w:t>
      </w:r>
      <w:r w:rsidR="00011E7A" w:rsidRPr="00EF2039">
        <w:rPr>
          <w:rFonts w:ascii="Times New Roman" w:hAnsi="Times New Roman"/>
          <w:b/>
        </w:rPr>
        <w:t xml:space="preserve"> SZAKMAI GYAKORLATRA</w:t>
      </w:r>
    </w:p>
    <w:p w14:paraId="5AD60107" w14:textId="77777777" w:rsidR="00374EA8" w:rsidRPr="00EF2039" w:rsidRDefault="00374EA8" w:rsidP="00EF2039">
      <w:p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>amely létrejött egyrészről:</w:t>
      </w:r>
    </w:p>
    <w:p w14:paraId="5EF259EF" w14:textId="77777777" w:rsidR="00006526" w:rsidRPr="00EF2039" w:rsidRDefault="00006526" w:rsidP="00EF2039">
      <w:pPr>
        <w:spacing w:after="0"/>
        <w:jc w:val="both"/>
        <w:rPr>
          <w:rFonts w:ascii="Times New Roman" w:hAnsi="Times New Roman"/>
        </w:rPr>
      </w:pPr>
    </w:p>
    <w:p w14:paraId="12711159" w14:textId="213F2358" w:rsidR="00374EA8" w:rsidRDefault="004B36C3" w:rsidP="00EF2039">
      <w:p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>Szakmai gyakorlóhely neve</w:t>
      </w:r>
      <w:r w:rsidR="00374EA8" w:rsidRPr="00EF2039">
        <w:rPr>
          <w:rFonts w:ascii="Times New Roman" w:hAnsi="Times New Roman"/>
        </w:rPr>
        <w:t xml:space="preserve">: </w:t>
      </w:r>
      <w:r w:rsidR="00E3547D">
        <w:rPr>
          <w:rFonts w:ascii="Times New Roman" w:hAnsi="Times New Roman"/>
        </w:rPr>
        <w:t>Pszichiátria és Pszichoterápiás Klinika</w:t>
      </w:r>
    </w:p>
    <w:p w14:paraId="16B34FE9" w14:textId="77777777" w:rsidR="002A5744" w:rsidRPr="00EF2039" w:rsidRDefault="002A5744" w:rsidP="00EF203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érhetősége:</w:t>
      </w:r>
    </w:p>
    <w:p w14:paraId="780D698B" w14:textId="0E3B99D9" w:rsidR="00374EA8" w:rsidRPr="00EF2039" w:rsidRDefault="00374EA8" w:rsidP="00EF2039">
      <w:p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>Székhely</w:t>
      </w:r>
      <w:r w:rsidR="004B36C3" w:rsidRPr="00EF2039">
        <w:rPr>
          <w:rFonts w:ascii="Times New Roman" w:hAnsi="Times New Roman"/>
        </w:rPr>
        <w:t>e</w:t>
      </w:r>
      <w:r w:rsidRPr="00EF2039">
        <w:rPr>
          <w:rFonts w:ascii="Times New Roman" w:hAnsi="Times New Roman"/>
        </w:rPr>
        <w:t xml:space="preserve">: </w:t>
      </w:r>
      <w:r w:rsidR="00E3547D">
        <w:rPr>
          <w:rFonts w:ascii="Times New Roman" w:hAnsi="Times New Roman"/>
        </w:rPr>
        <w:t>1085 Budapest, Balassa u. 6.</w:t>
      </w:r>
    </w:p>
    <w:p w14:paraId="3596F9C6" w14:textId="77777777" w:rsidR="00374EA8" w:rsidRPr="00EF2039" w:rsidRDefault="00374EA8" w:rsidP="00EF2039">
      <w:p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 xml:space="preserve">Képviseli:  </w:t>
      </w:r>
    </w:p>
    <w:p w14:paraId="7BF8F991" w14:textId="77777777" w:rsidR="00374EA8" w:rsidRPr="00EF2039" w:rsidRDefault="00374EA8" w:rsidP="00EF2039">
      <w:p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 xml:space="preserve">továbbiakban: </w:t>
      </w:r>
      <w:r w:rsidR="004B36C3" w:rsidRPr="00EF2039">
        <w:rPr>
          <w:rFonts w:ascii="Times New Roman" w:hAnsi="Times New Roman"/>
          <w:b/>
        </w:rPr>
        <w:t>s</w:t>
      </w:r>
      <w:r w:rsidRPr="00EF2039">
        <w:rPr>
          <w:rFonts w:ascii="Times New Roman" w:hAnsi="Times New Roman"/>
          <w:b/>
        </w:rPr>
        <w:t>zakmai gyakorl</w:t>
      </w:r>
      <w:r w:rsidR="004B36C3" w:rsidRPr="00EF2039">
        <w:rPr>
          <w:rFonts w:ascii="Times New Roman" w:hAnsi="Times New Roman"/>
          <w:b/>
        </w:rPr>
        <w:t>óhely</w:t>
      </w:r>
    </w:p>
    <w:p w14:paraId="198B2B4F" w14:textId="77777777" w:rsidR="00374EA8" w:rsidRPr="00EF2039" w:rsidRDefault="00374EA8" w:rsidP="00EF2039">
      <w:pPr>
        <w:spacing w:after="0"/>
        <w:jc w:val="both"/>
        <w:rPr>
          <w:rFonts w:ascii="Times New Roman" w:hAnsi="Times New Roman"/>
        </w:rPr>
      </w:pPr>
    </w:p>
    <w:p w14:paraId="0B094474" w14:textId="77777777" w:rsidR="00374EA8" w:rsidRPr="00EF2039" w:rsidRDefault="00006526" w:rsidP="00EF2039">
      <w:p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>másrészről</w:t>
      </w:r>
    </w:p>
    <w:p w14:paraId="7D93C5F1" w14:textId="77777777" w:rsidR="00006526" w:rsidRPr="00EF2039" w:rsidRDefault="00006526" w:rsidP="00EF2039">
      <w:pPr>
        <w:spacing w:after="0"/>
        <w:jc w:val="both"/>
        <w:rPr>
          <w:rFonts w:ascii="Times New Roman" w:hAnsi="Times New Roman"/>
        </w:rPr>
      </w:pPr>
    </w:p>
    <w:p w14:paraId="291DAA69" w14:textId="77777777" w:rsidR="00374EA8" w:rsidRPr="00EF2039" w:rsidRDefault="004B36C3" w:rsidP="00EF2039">
      <w:p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>Hallgató neve</w:t>
      </w:r>
      <w:r w:rsidR="00374EA8" w:rsidRPr="00EF2039">
        <w:rPr>
          <w:rFonts w:ascii="Times New Roman" w:hAnsi="Times New Roman"/>
        </w:rPr>
        <w:t xml:space="preserve">: </w:t>
      </w:r>
    </w:p>
    <w:p w14:paraId="721F3B5C" w14:textId="77777777" w:rsidR="004B36C3" w:rsidRPr="00EF2039" w:rsidRDefault="00006526" w:rsidP="00EF2039">
      <w:p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>S</w:t>
      </w:r>
      <w:r w:rsidR="004B36C3" w:rsidRPr="00EF2039">
        <w:rPr>
          <w:rFonts w:ascii="Times New Roman" w:hAnsi="Times New Roman"/>
        </w:rPr>
        <w:t>zületési neve:</w:t>
      </w:r>
    </w:p>
    <w:p w14:paraId="3335219F" w14:textId="77777777" w:rsidR="004B36C3" w:rsidRPr="00EF2039" w:rsidRDefault="004B36C3" w:rsidP="00EF2039">
      <w:p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 xml:space="preserve">Születési helye, ideje: </w:t>
      </w:r>
    </w:p>
    <w:p w14:paraId="1857AB81" w14:textId="77777777" w:rsidR="004B36C3" w:rsidRPr="00EF2039" w:rsidRDefault="004B36C3" w:rsidP="00EF2039">
      <w:p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 xml:space="preserve">Anyja születési neve: </w:t>
      </w:r>
    </w:p>
    <w:p w14:paraId="765B2610" w14:textId="77777777" w:rsidR="004B36C3" w:rsidRPr="00EF2039" w:rsidRDefault="004B36C3" w:rsidP="00EF2039">
      <w:p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>Lakcíme:</w:t>
      </w:r>
    </w:p>
    <w:p w14:paraId="21D0287A" w14:textId="77777777" w:rsidR="00006526" w:rsidRPr="00EF2039" w:rsidRDefault="00006526" w:rsidP="00EF2039">
      <w:p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>Állampolgársága*:</w:t>
      </w:r>
    </w:p>
    <w:p w14:paraId="49ADA31E" w14:textId="77777777" w:rsidR="00374EA8" w:rsidRPr="00EF2039" w:rsidRDefault="004B36C3" w:rsidP="00EF2039">
      <w:p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>Hallgatói azonosító száma:</w:t>
      </w:r>
      <w:r w:rsidR="00374EA8" w:rsidRPr="00EF2039">
        <w:rPr>
          <w:rFonts w:ascii="Times New Roman" w:hAnsi="Times New Roman"/>
        </w:rPr>
        <w:t xml:space="preserve"> </w:t>
      </w:r>
    </w:p>
    <w:p w14:paraId="255784BA" w14:textId="77777777" w:rsidR="00374EA8" w:rsidRPr="00EF2039" w:rsidRDefault="00374EA8" w:rsidP="00EF2039">
      <w:p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 xml:space="preserve">Elérhetősége: </w:t>
      </w:r>
    </w:p>
    <w:p w14:paraId="298B8A58" w14:textId="77777777" w:rsidR="00B11879" w:rsidRPr="00EF2039" w:rsidRDefault="004B36C3" w:rsidP="00EF2039">
      <w:p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>Tartózkodási címe:</w:t>
      </w:r>
    </w:p>
    <w:p w14:paraId="69472357" w14:textId="77777777" w:rsidR="006A1C93" w:rsidRPr="00EF2039" w:rsidRDefault="006A1C93" w:rsidP="00EF2039">
      <w:pPr>
        <w:spacing w:after="0"/>
        <w:jc w:val="both"/>
        <w:rPr>
          <w:rFonts w:ascii="Times New Roman" w:hAnsi="Times New Roman"/>
        </w:rPr>
      </w:pPr>
    </w:p>
    <w:p w14:paraId="6923A47C" w14:textId="77777777" w:rsidR="00374EA8" w:rsidRPr="00EF2039" w:rsidRDefault="00374EA8" w:rsidP="00EF2039">
      <w:p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 xml:space="preserve">Továbbiakban:  </w:t>
      </w:r>
      <w:r w:rsidRPr="00EF2039">
        <w:rPr>
          <w:rFonts w:ascii="Times New Roman" w:hAnsi="Times New Roman"/>
          <w:b/>
        </w:rPr>
        <w:t>hallgató</w:t>
      </w:r>
    </w:p>
    <w:p w14:paraId="176A07C2" w14:textId="77777777" w:rsidR="00374EA8" w:rsidRPr="00EF2039" w:rsidRDefault="00006526" w:rsidP="00EF2039">
      <w:pPr>
        <w:spacing w:after="0"/>
        <w:jc w:val="both"/>
        <w:rPr>
          <w:rFonts w:ascii="Times New Roman" w:hAnsi="Times New Roman"/>
          <w:i/>
        </w:rPr>
      </w:pPr>
      <w:r w:rsidRPr="00EF2039">
        <w:rPr>
          <w:rFonts w:ascii="Times New Roman" w:hAnsi="Times New Roman"/>
          <w:i/>
        </w:rPr>
        <w:t>(*csak külföldi hallgató esetén kötelező)</w:t>
      </w:r>
    </w:p>
    <w:p w14:paraId="59B867BB" w14:textId="77777777" w:rsidR="00006526" w:rsidRPr="00EF2039" w:rsidRDefault="00006526" w:rsidP="00EF2039">
      <w:pPr>
        <w:spacing w:after="0"/>
        <w:jc w:val="both"/>
        <w:rPr>
          <w:rFonts w:ascii="Times New Roman" w:hAnsi="Times New Roman"/>
        </w:rPr>
      </w:pPr>
    </w:p>
    <w:p w14:paraId="12704B00" w14:textId="77777777" w:rsidR="00374EA8" w:rsidRPr="00EF2039" w:rsidRDefault="00374EA8" w:rsidP="00EF2039">
      <w:p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 xml:space="preserve">továbbiakban együttesen </w:t>
      </w:r>
      <w:r w:rsidRPr="00EF2039">
        <w:rPr>
          <w:rFonts w:ascii="Times New Roman" w:hAnsi="Times New Roman"/>
          <w:b/>
        </w:rPr>
        <w:t>Felek</w:t>
      </w:r>
      <w:r w:rsidRPr="00EF2039">
        <w:rPr>
          <w:rFonts w:ascii="Times New Roman" w:hAnsi="Times New Roman"/>
        </w:rPr>
        <w:t xml:space="preserve"> köz</w:t>
      </w:r>
      <w:r w:rsidR="004B36C3" w:rsidRPr="00EF2039">
        <w:rPr>
          <w:rFonts w:ascii="Times New Roman" w:hAnsi="Times New Roman"/>
        </w:rPr>
        <w:t>ött az alábbi helyen és időben</w:t>
      </w:r>
      <w:r w:rsidRPr="00EF2039">
        <w:rPr>
          <w:rFonts w:ascii="Times New Roman" w:hAnsi="Times New Roman"/>
        </w:rPr>
        <w:t xml:space="preserve"> az alábbi </w:t>
      </w:r>
      <w:r w:rsidR="00DF5966" w:rsidRPr="00EF2039">
        <w:rPr>
          <w:rFonts w:ascii="Times New Roman" w:hAnsi="Times New Roman"/>
        </w:rPr>
        <w:t>feltételekkel</w:t>
      </w:r>
      <w:r w:rsidRPr="00EF2039">
        <w:rPr>
          <w:rFonts w:ascii="Times New Roman" w:hAnsi="Times New Roman"/>
        </w:rPr>
        <w:t>:</w:t>
      </w:r>
    </w:p>
    <w:p w14:paraId="78F9FF36" w14:textId="77777777" w:rsidR="00374EA8" w:rsidRPr="00EF2039" w:rsidRDefault="00DF5966" w:rsidP="00EF2039">
      <w:p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ab/>
      </w:r>
    </w:p>
    <w:p w14:paraId="29C0AE02" w14:textId="77777777" w:rsidR="00DF5966" w:rsidRPr="00EF2039" w:rsidRDefault="00DF5966" w:rsidP="00EF2039">
      <w:pPr>
        <w:pStyle w:val="Listaszerbekezds"/>
        <w:spacing w:after="0"/>
        <w:ind w:left="0"/>
        <w:jc w:val="both"/>
        <w:rPr>
          <w:rFonts w:ascii="Times New Roman" w:hAnsi="Times New Roman"/>
          <w:b/>
        </w:rPr>
      </w:pPr>
      <w:r w:rsidRPr="00EF2039">
        <w:rPr>
          <w:rFonts w:ascii="Times New Roman" w:hAnsi="Times New Roman"/>
        </w:rPr>
        <w:t>Jelen megállapodás a Semmelweis Egyetem Általános Orvostudományi Kar</w:t>
      </w:r>
      <w:r w:rsidR="000E154E" w:rsidRPr="00EF2039">
        <w:rPr>
          <w:rFonts w:ascii="Times New Roman" w:hAnsi="Times New Roman"/>
        </w:rPr>
        <w:t xml:space="preserve"> </w:t>
      </w:r>
      <w:r w:rsidRPr="00EF2039">
        <w:rPr>
          <w:rFonts w:ascii="Times New Roman" w:hAnsi="Times New Roman"/>
          <w:b/>
        </w:rPr>
        <w:t>I.</w:t>
      </w:r>
      <w:r w:rsidR="00CD6ECD" w:rsidRPr="00EF2039">
        <w:rPr>
          <w:rFonts w:ascii="Times New Roman" w:hAnsi="Times New Roman"/>
          <w:b/>
        </w:rPr>
        <w:t xml:space="preserve">/III/IV/VI. </w:t>
      </w:r>
      <w:r w:rsidRPr="00EF2039">
        <w:rPr>
          <w:rFonts w:ascii="Times New Roman" w:hAnsi="Times New Roman"/>
          <w:b/>
        </w:rPr>
        <w:t>évfolyamos</w:t>
      </w:r>
      <w:r w:rsidRPr="00EF2039">
        <w:rPr>
          <w:rFonts w:ascii="Times New Roman" w:hAnsi="Times New Roman"/>
        </w:rPr>
        <w:t xml:space="preserve"> hallgató</w:t>
      </w:r>
      <w:r w:rsidR="00073DB6" w:rsidRPr="00EF2039">
        <w:rPr>
          <w:rFonts w:ascii="Times New Roman" w:hAnsi="Times New Roman"/>
        </w:rPr>
        <w:t>jának</w:t>
      </w:r>
      <w:r w:rsidR="000E154E" w:rsidRPr="00EF2039">
        <w:rPr>
          <w:rFonts w:ascii="Times New Roman" w:hAnsi="Times New Roman"/>
        </w:rPr>
        <w:t xml:space="preserve"> </w:t>
      </w:r>
      <w:r w:rsidR="000E154E" w:rsidRPr="00EF2039">
        <w:rPr>
          <w:rFonts w:ascii="Times New Roman" w:hAnsi="Times New Roman"/>
          <w:b/>
        </w:rPr>
        <w:t xml:space="preserve">nyári </w:t>
      </w:r>
      <w:r w:rsidRPr="00EF2039">
        <w:rPr>
          <w:rFonts w:ascii="Times New Roman" w:hAnsi="Times New Roman"/>
          <w:b/>
        </w:rPr>
        <w:t>ápolástan</w:t>
      </w:r>
      <w:r w:rsidR="00CD6ECD" w:rsidRPr="00EF2039">
        <w:rPr>
          <w:rFonts w:ascii="Times New Roman" w:hAnsi="Times New Roman"/>
          <w:b/>
        </w:rPr>
        <w:t>/</w:t>
      </w:r>
      <w:r w:rsidR="007350CA" w:rsidRPr="00EF2039">
        <w:rPr>
          <w:rFonts w:ascii="Times New Roman" w:hAnsi="Times New Roman"/>
          <w:b/>
        </w:rPr>
        <w:t xml:space="preserve">nyári </w:t>
      </w:r>
      <w:r w:rsidR="00CD6ECD" w:rsidRPr="00EF2039">
        <w:rPr>
          <w:rFonts w:ascii="Times New Roman" w:hAnsi="Times New Roman"/>
          <w:b/>
        </w:rPr>
        <w:t>belgyógyászat/</w:t>
      </w:r>
      <w:r w:rsidR="007350CA" w:rsidRPr="00EF2039">
        <w:rPr>
          <w:rFonts w:ascii="Times New Roman" w:hAnsi="Times New Roman"/>
          <w:b/>
        </w:rPr>
        <w:t xml:space="preserve">nyári </w:t>
      </w:r>
      <w:r w:rsidR="00CD6ECD" w:rsidRPr="00EF2039">
        <w:rPr>
          <w:rFonts w:ascii="Times New Roman" w:hAnsi="Times New Roman"/>
          <w:b/>
        </w:rPr>
        <w:t>sebészet/szigorlóévi belgyógyászat/</w:t>
      </w:r>
      <w:r w:rsidR="007350CA" w:rsidRPr="00EF2039">
        <w:rPr>
          <w:rFonts w:ascii="Times New Roman" w:hAnsi="Times New Roman"/>
          <w:b/>
        </w:rPr>
        <w:t xml:space="preserve">szigorlóévi </w:t>
      </w:r>
      <w:r w:rsidR="00CD6ECD" w:rsidRPr="00EF2039">
        <w:rPr>
          <w:rFonts w:ascii="Times New Roman" w:hAnsi="Times New Roman"/>
          <w:b/>
        </w:rPr>
        <w:t>sebészet/</w:t>
      </w:r>
      <w:r w:rsidR="007350CA" w:rsidRPr="00EF2039">
        <w:rPr>
          <w:rFonts w:ascii="Times New Roman" w:hAnsi="Times New Roman"/>
          <w:b/>
        </w:rPr>
        <w:t xml:space="preserve"> szigorlóévi </w:t>
      </w:r>
      <w:r w:rsidR="00CD6ECD" w:rsidRPr="00EF2039">
        <w:rPr>
          <w:rFonts w:ascii="Times New Roman" w:hAnsi="Times New Roman"/>
          <w:b/>
        </w:rPr>
        <w:t>gyermekgyógyászat/</w:t>
      </w:r>
      <w:r w:rsidR="007350CA" w:rsidRPr="00EF2039">
        <w:rPr>
          <w:rFonts w:ascii="Times New Roman" w:hAnsi="Times New Roman"/>
          <w:b/>
        </w:rPr>
        <w:t xml:space="preserve"> szigorlóévi </w:t>
      </w:r>
      <w:r w:rsidR="00CD6ECD" w:rsidRPr="00EF2039">
        <w:rPr>
          <w:rFonts w:ascii="Times New Roman" w:hAnsi="Times New Roman"/>
          <w:b/>
        </w:rPr>
        <w:t>szülészet/</w:t>
      </w:r>
      <w:r w:rsidR="007350CA" w:rsidRPr="00EF2039">
        <w:rPr>
          <w:rFonts w:ascii="Times New Roman" w:hAnsi="Times New Roman"/>
          <w:b/>
        </w:rPr>
        <w:t xml:space="preserve"> szigorlóévi </w:t>
      </w:r>
      <w:r w:rsidR="00CD6ECD" w:rsidRPr="00EF2039">
        <w:rPr>
          <w:rFonts w:ascii="Times New Roman" w:hAnsi="Times New Roman"/>
          <w:b/>
        </w:rPr>
        <w:t>ideggyógyászat/</w:t>
      </w:r>
      <w:r w:rsidR="007350CA" w:rsidRPr="00EF2039">
        <w:rPr>
          <w:rFonts w:ascii="Times New Roman" w:hAnsi="Times New Roman"/>
          <w:b/>
        </w:rPr>
        <w:t xml:space="preserve"> szigorlóévi </w:t>
      </w:r>
      <w:r w:rsidR="00CD6ECD" w:rsidRPr="00EF2039">
        <w:rPr>
          <w:rFonts w:ascii="Times New Roman" w:hAnsi="Times New Roman"/>
          <w:b/>
        </w:rPr>
        <w:t>elmegyógyászat</w:t>
      </w:r>
      <w:r w:rsidRPr="00EF2039">
        <w:rPr>
          <w:rFonts w:ascii="Times New Roman" w:hAnsi="Times New Roman"/>
          <w:b/>
        </w:rPr>
        <w:t xml:space="preserve"> szakmai gyakorlat</w:t>
      </w:r>
      <w:r w:rsidRPr="00EF2039">
        <w:rPr>
          <w:rFonts w:ascii="Times New Roman" w:hAnsi="Times New Roman"/>
        </w:rPr>
        <w:t xml:space="preserve"> alatti munkavégzésének szabályait és feltételeit határozza meg.</w:t>
      </w:r>
    </w:p>
    <w:p w14:paraId="5FE05213" w14:textId="77777777" w:rsidR="000E154E" w:rsidRPr="00EF2039" w:rsidRDefault="000E154E" w:rsidP="00EF2039">
      <w:pPr>
        <w:pStyle w:val="Listaszerbekezds"/>
        <w:spacing w:after="0"/>
        <w:ind w:left="0"/>
        <w:jc w:val="both"/>
        <w:rPr>
          <w:rFonts w:ascii="Times New Roman" w:hAnsi="Times New Roman"/>
        </w:rPr>
      </w:pPr>
    </w:p>
    <w:p w14:paraId="3BB98A74" w14:textId="539FA2D8" w:rsidR="00FC4BFF" w:rsidRPr="00EF2039" w:rsidRDefault="00374EA8" w:rsidP="00EF203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 xml:space="preserve">A </w:t>
      </w:r>
      <w:r w:rsidRPr="00EF2039">
        <w:rPr>
          <w:rFonts w:ascii="Times New Roman" w:hAnsi="Times New Roman"/>
          <w:b/>
        </w:rPr>
        <w:t>Felek</w:t>
      </w:r>
      <w:r w:rsidRPr="00EF2039">
        <w:rPr>
          <w:rFonts w:ascii="Times New Roman" w:hAnsi="Times New Roman"/>
        </w:rPr>
        <w:t xml:space="preserve"> rögzítik, hogy egymással </w:t>
      </w:r>
      <w:r w:rsidRPr="00EF2039">
        <w:rPr>
          <w:rFonts w:ascii="Times New Roman" w:hAnsi="Times New Roman"/>
          <w:b/>
        </w:rPr>
        <w:t xml:space="preserve">határozott idejű </w:t>
      </w:r>
      <w:r w:rsidR="004B36C3" w:rsidRPr="00EF2039">
        <w:rPr>
          <w:rFonts w:ascii="Times New Roman" w:hAnsi="Times New Roman"/>
          <w:b/>
        </w:rPr>
        <w:t>megállapodást</w:t>
      </w:r>
      <w:r w:rsidRPr="00EF2039">
        <w:rPr>
          <w:rFonts w:ascii="Times New Roman" w:hAnsi="Times New Roman"/>
          <w:b/>
        </w:rPr>
        <w:t xml:space="preserve"> kötnek a </w:t>
      </w:r>
      <w:r w:rsidR="006C536A">
        <w:rPr>
          <w:rFonts w:ascii="Times New Roman" w:hAnsi="Times New Roman"/>
          <w:b/>
        </w:rPr>
        <w:t>7</w:t>
      </w:r>
      <w:r w:rsidRPr="00EF2039">
        <w:rPr>
          <w:rFonts w:ascii="Times New Roman" w:hAnsi="Times New Roman"/>
          <w:b/>
        </w:rPr>
        <w:t>. pontban foglalt szakmai gyakorlat időtartamára</w:t>
      </w:r>
      <w:r w:rsidRPr="00EF2039">
        <w:rPr>
          <w:rFonts w:ascii="Times New Roman" w:hAnsi="Times New Roman"/>
        </w:rPr>
        <w:t xml:space="preserve"> a nemzeti felsőoktatásról szóló 2011. évi CCIV. törvény 44.§-a </w:t>
      </w:r>
      <w:r w:rsidR="00F73610">
        <w:rPr>
          <w:rFonts w:ascii="Times New Roman" w:hAnsi="Times New Roman"/>
        </w:rPr>
        <w:t xml:space="preserve"> </w:t>
      </w:r>
      <w:r w:rsidRPr="00EF2039">
        <w:rPr>
          <w:rFonts w:ascii="Times New Roman" w:hAnsi="Times New Roman"/>
        </w:rPr>
        <w:t xml:space="preserve">alapján, mely szerint  a </w:t>
      </w:r>
      <w:r w:rsidR="00FC4BFF" w:rsidRPr="00EF2039">
        <w:rPr>
          <w:rFonts w:ascii="Times New Roman" w:hAnsi="Times New Roman"/>
        </w:rPr>
        <w:t>megállapodás</w:t>
      </w:r>
      <w:r w:rsidRPr="00EF2039">
        <w:rPr>
          <w:rFonts w:ascii="Times New Roman" w:hAnsi="Times New Roman"/>
        </w:rPr>
        <w:t xml:space="preserve"> alapján munkát végző hallgató foglalkoztatására a </w:t>
      </w:r>
      <w:r w:rsidR="006C536A">
        <w:rPr>
          <w:rFonts w:ascii="Times New Roman" w:hAnsi="Times New Roman"/>
        </w:rPr>
        <w:t>M</w:t>
      </w:r>
      <w:r w:rsidRPr="00EF2039">
        <w:rPr>
          <w:rFonts w:ascii="Times New Roman" w:hAnsi="Times New Roman"/>
          <w:color w:val="000000"/>
          <w:lang w:val="en-US"/>
        </w:rPr>
        <w:t xml:space="preserve">unka </w:t>
      </w:r>
      <w:r w:rsidR="006C536A">
        <w:rPr>
          <w:rFonts w:ascii="Times New Roman" w:hAnsi="Times New Roman"/>
          <w:color w:val="000000"/>
          <w:lang w:val="en-US"/>
        </w:rPr>
        <w:t>T</w:t>
      </w:r>
      <w:r w:rsidRPr="00EF2039">
        <w:rPr>
          <w:rFonts w:ascii="Times New Roman" w:hAnsi="Times New Roman"/>
          <w:color w:val="000000"/>
          <w:lang w:val="en-US"/>
        </w:rPr>
        <w:t>örvénykönyvé</w:t>
      </w:r>
      <w:r w:rsidR="00FC4BFF" w:rsidRPr="00EF2039">
        <w:rPr>
          <w:rFonts w:ascii="Times New Roman" w:hAnsi="Times New Roman"/>
          <w:color w:val="000000"/>
          <w:lang w:val="en-US"/>
        </w:rPr>
        <w:t>nek a</w:t>
      </w:r>
      <w:r w:rsidRPr="00EF2039">
        <w:rPr>
          <w:rFonts w:ascii="Times New Roman" w:hAnsi="Times New Roman"/>
        </w:rPr>
        <w:t xml:space="preserve"> rendelkezéseit kell alkalmazni azzal, hogy ennél kormányrendelet kedvezőbb feltételeket is megállapíthat. </w:t>
      </w:r>
    </w:p>
    <w:p w14:paraId="58015F07" w14:textId="77777777" w:rsidR="00374EA8" w:rsidRPr="00EF2039" w:rsidRDefault="0026038A" w:rsidP="00EF203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>A 230/2012.(VIII.28.) Korm. rendelet  értelmében a</w:t>
      </w:r>
      <w:r w:rsidR="00374EA8" w:rsidRPr="00EF2039">
        <w:rPr>
          <w:rFonts w:ascii="Times New Roman" w:hAnsi="Times New Roman"/>
        </w:rPr>
        <w:t xml:space="preserve"> hallgatói </w:t>
      </w:r>
      <w:r w:rsidR="00FC4BFF" w:rsidRPr="00EF2039">
        <w:rPr>
          <w:rFonts w:ascii="Times New Roman" w:hAnsi="Times New Roman"/>
        </w:rPr>
        <w:t>megállapodás</w:t>
      </w:r>
      <w:r w:rsidR="00374EA8" w:rsidRPr="00EF2039">
        <w:rPr>
          <w:rFonts w:ascii="Times New Roman" w:hAnsi="Times New Roman"/>
        </w:rPr>
        <w:t xml:space="preserve"> alapján munkát végző hallgató foglalkoztatása során éjszakai munka, valamint rendkívüli munkaidő nem rendelhető el, a hallgató napi munkaideje nem haladhatja meg a nyolc órát, munkaidőkeret alkalmazása esetén legfeljebb egy heti munkaidőkeretet lehet elrendelni, a hallgató számára legalább tizenkét óra tartalmú napi pihenőidőt kell biztosítani</w:t>
      </w:r>
      <w:r w:rsidRPr="00EF2039">
        <w:rPr>
          <w:rFonts w:ascii="Times New Roman" w:hAnsi="Times New Roman"/>
        </w:rPr>
        <w:t>, próbaidő nem köthető ki, a munka törvénykönyve 105.§(2) és 106. § (3) bekezdésében foglaltak nem alkalmazh</w:t>
      </w:r>
      <w:r w:rsidR="00073DB6" w:rsidRPr="00EF2039">
        <w:rPr>
          <w:rFonts w:ascii="Times New Roman" w:hAnsi="Times New Roman"/>
        </w:rPr>
        <w:t>a</w:t>
      </w:r>
      <w:r w:rsidRPr="00EF2039">
        <w:rPr>
          <w:rFonts w:ascii="Times New Roman" w:hAnsi="Times New Roman"/>
        </w:rPr>
        <w:t>tók</w:t>
      </w:r>
      <w:r w:rsidR="00374EA8" w:rsidRPr="00EF2039">
        <w:rPr>
          <w:rFonts w:ascii="Times New Roman" w:hAnsi="Times New Roman"/>
        </w:rPr>
        <w:t>.</w:t>
      </w:r>
    </w:p>
    <w:p w14:paraId="47A7760B" w14:textId="77777777" w:rsidR="00374EA8" w:rsidRPr="00EF2039" w:rsidRDefault="00374EA8" w:rsidP="00EF203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>A</w:t>
      </w:r>
      <w:r w:rsidR="00A71A73" w:rsidRPr="00EF2039">
        <w:rPr>
          <w:rFonts w:ascii="Times New Roman" w:hAnsi="Times New Roman"/>
        </w:rPr>
        <w:t xml:space="preserve"> h</w:t>
      </w:r>
      <w:r w:rsidRPr="00EF2039">
        <w:rPr>
          <w:rFonts w:ascii="Times New Roman" w:hAnsi="Times New Roman"/>
          <w:lang w:eastAsia="hu-HU"/>
        </w:rPr>
        <w:t xml:space="preserve">allgatóval hallgatói jogviszonyt létesített </w:t>
      </w:r>
      <w:r w:rsidRPr="004C6948">
        <w:rPr>
          <w:rFonts w:ascii="Times New Roman" w:hAnsi="Times New Roman"/>
          <w:lang w:eastAsia="hu-HU"/>
        </w:rPr>
        <w:t>felsőoktatási intézmény adatai</w:t>
      </w:r>
      <w:r w:rsidRPr="00EF2039">
        <w:rPr>
          <w:rFonts w:ascii="Times New Roman" w:hAnsi="Times New Roman"/>
          <w:lang w:eastAsia="hu-HU"/>
        </w:rPr>
        <w:t xml:space="preserve">: </w:t>
      </w:r>
    </w:p>
    <w:p w14:paraId="7E68706A" w14:textId="77777777" w:rsidR="00374EA8" w:rsidRPr="006C536A" w:rsidRDefault="00D65B71" w:rsidP="00EF2039">
      <w:pPr>
        <w:spacing w:after="0"/>
        <w:ind w:left="708"/>
        <w:jc w:val="both"/>
        <w:rPr>
          <w:rFonts w:ascii="Times New Roman" w:hAnsi="Times New Roman"/>
        </w:rPr>
      </w:pPr>
      <w:r w:rsidRPr="006C536A">
        <w:rPr>
          <w:rFonts w:ascii="Times New Roman" w:hAnsi="Times New Roman"/>
        </w:rPr>
        <w:t xml:space="preserve">Semmelweis Egyetem </w:t>
      </w:r>
    </w:p>
    <w:p w14:paraId="07AD8C58" w14:textId="77777777" w:rsidR="002A5744" w:rsidRPr="00EF2039" w:rsidRDefault="00374EA8" w:rsidP="002A5744">
      <w:pPr>
        <w:spacing w:after="0"/>
        <w:ind w:left="708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 xml:space="preserve">Székhelye: </w:t>
      </w:r>
      <w:r w:rsidR="00D65B71" w:rsidRPr="00EF2039">
        <w:rPr>
          <w:rFonts w:ascii="Times New Roman" w:hAnsi="Times New Roman"/>
        </w:rPr>
        <w:t>1085 Budapest, Üllői út 26.</w:t>
      </w:r>
    </w:p>
    <w:p w14:paraId="27EDCCEF" w14:textId="77777777" w:rsidR="00A71A73" w:rsidRPr="00EF2039" w:rsidRDefault="00A71A73" w:rsidP="00EF2039">
      <w:pPr>
        <w:spacing w:after="0"/>
        <w:ind w:left="708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>Intézményi azonosító száma:</w:t>
      </w:r>
      <w:r w:rsidR="00D65B71" w:rsidRPr="00EF2039">
        <w:rPr>
          <w:rFonts w:ascii="Times New Roman" w:hAnsi="Times New Roman"/>
        </w:rPr>
        <w:t xml:space="preserve"> FI</w:t>
      </w:r>
      <w:r w:rsidR="00013707" w:rsidRPr="00EF2039">
        <w:rPr>
          <w:rFonts w:ascii="Times New Roman" w:hAnsi="Times New Roman"/>
        </w:rPr>
        <w:t>62576</w:t>
      </w:r>
    </w:p>
    <w:p w14:paraId="68DBB2CE" w14:textId="2C25CCF9" w:rsidR="00374EA8" w:rsidRPr="00EF2039" w:rsidRDefault="00374EA8" w:rsidP="00EF2039">
      <w:pPr>
        <w:spacing w:after="0"/>
        <w:ind w:left="708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 xml:space="preserve">Képviseli: </w:t>
      </w:r>
      <w:r w:rsidR="00013707" w:rsidRPr="00EF2039">
        <w:rPr>
          <w:rFonts w:ascii="Times New Roman" w:hAnsi="Times New Roman"/>
        </w:rPr>
        <w:t xml:space="preserve">Dr. </w:t>
      </w:r>
      <w:r w:rsidR="00352270">
        <w:rPr>
          <w:rFonts w:ascii="Times New Roman" w:hAnsi="Times New Roman"/>
        </w:rPr>
        <w:t>Merkely Béla</w:t>
      </w:r>
      <w:r w:rsidR="00013707" w:rsidRPr="00EF2039">
        <w:rPr>
          <w:rFonts w:ascii="Times New Roman" w:hAnsi="Times New Roman"/>
        </w:rPr>
        <w:t xml:space="preserve"> rektor</w:t>
      </w:r>
    </w:p>
    <w:p w14:paraId="4F677BB3" w14:textId="77777777" w:rsidR="00374EA8" w:rsidRDefault="00A71A73" w:rsidP="00EF2039">
      <w:pPr>
        <w:spacing w:after="0"/>
        <w:ind w:left="708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>A kar neve</w:t>
      </w:r>
      <w:r w:rsidR="00374EA8" w:rsidRPr="00EF2039">
        <w:rPr>
          <w:rFonts w:ascii="Times New Roman" w:hAnsi="Times New Roman"/>
        </w:rPr>
        <w:t xml:space="preserve">: </w:t>
      </w:r>
      <w:r w:rsidR="00013707" w:rsidRPr="00EF2039">
        <w:rPr>
          <w:rFonts w:ascii="Times New Roman" w:hAnsi="Times New Roman"/>
        </w:rPr>
        <w:t>Általános Orvostudományi Kar</w:t>
      </w:r>
    </w:p>
    <w:p w14:paraId="50016D53" w14:textId="77777777" w:rsidR="002A5744" w:rsidRPr="00EF2039" w:rsidRDefault="002A5744" w:rsidP="00EF2039">
      <w:pPr>
        <w:spacing w:after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Elérhetősége: 06-1-317-9057</w:t>
      </w:r>
    </w:p>
    <w:p w14:paraId="6670F4B3" w14:textId="178B1AA6" w:rsidR="00374EA8" w:rsidRPr="00EF2039" w:rsidRDefault="00104A7A" w:rsidP="004C6948">
      <w:pPr>
        <w:spacing w:after="0"/>
        <w:ind w:left="708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>Képviseli:</w:t>
      </w:r>
      <w:r w:rsidR="00374EA8" w:rsidRPr="00EF2039">
        <w:rPr>
          <w:rFonts w:ascii="Times New Roman" w:hAnsi="Times New Roman"/>
        </w:rPr>
        <w:t xml:space="preserve"> </w:t>
      </w:r>
      <w:r w:rsidR="00013707" w:rsidRPr="00EF2039">
        <w:rPr>
          <w:rFonts w:ascii="Times New Roman" w:hAnsi="Times New Roman"/>
        </w:rPr>
        <w:t xml:space="preserve">Dr. </w:t>
      </w:r>
      <w:r w:rsidR="005215FB">
        <w:rPr>
          <w:rFonts w:ascii="Helvetica" w:hAnsi="Helvetica" w:cs="Helvetica"/>
          <w:sz w:val="20"/>
          <w:szCs w:val="20"/>
        </w:rPr>
        <w:t xml:space="preserve">Nyirádi Péter </w:t>
      </w:r>
      <w:r w:rsidR="00013707" w:rsidRPr="00EF2039">
        <w:rPr>
          <w:rFonts w:ascii="Times New Roman" w:hAnsi="Times New Roman"/>
        </w:rPr>
        <w:t>dékán</w:t>
      </w:r>
    </w:p>
    <w:p w14:paraId="1668762F" w14:textId="77777777" w:rsidR="00005F43" w:rsidRPr="00EF2039" w:rsidRDefault="00374EA8" w:rsidP="00EF203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  <w:lang w:eastAsia="hu-HU"/>
        </w:rPr>
        <w:t>A</w:t>
      </w:r>
      <w:r w:rsidR="00104A7A" w:rsidRPr="00EF2039">
        <w:rPr>
          <w:rFonts w:ascii="Times New Roman" w:hAnsi="Times New Roman"/>
          <w:lang w:eastAsia="hu-HU"/>
        </w:rPr>
        <w:t xml:space="preserve"> </w:t>
      </w:r>
      <w:r w:rsidR="00006526" w:rsidRPr="00EF2039">
        <w:rPr>
          <w:rFonts w:ascii="Times New Roman" w:hAnsi="Times New Roman"/>
          <w:lang w:eastAsia="hu-HU"/>
        </w:rPr>
        <w:t xml:space="preserve">képzési és kimeneti követelményben meghatározott </w:t>
      </w:r>
      <w:r w:rsidRPr="00EF2039">
        <w:rPr>
          <w:rFonts w:ascii="Times New Roman" w:hAnsi="Times New Roman"/>
          <w:lang w:eastAsia="hu-HU"/>
        </w:rPr>
        <w:t>szakképzettség megnevezés</w:t>
      </w:r>
      <w:r w:rsidR="00104A7A" w:rsidRPr="00EF2039">
        <w:rPr>
          <w:rFonts w:ascii="Times New Roman" w:hAnsi="Times New Roman"/>
          <w:lang w:eastAsia="hu-HU"/>
        </w:rPr>
        <w:t>e</w:t>
      </w:r>
      <w:r w:rsidR="000B6F95" w:rsidRPr="00EF2039">
        <w:rPr>
          <w:rFonts w:ascii="Times New Roman" w:hAnsi="Times New Roman"/>
          <w:lang w:eastAsia="hu-HU"/>
        </w:rPr>
        <w:t>:</w:t>
      </w:r>
      <w:r w:rsidR="00073DB6" w:rsidRPr="00EF2039">
        <w:rPr>
          <w:rFonts w:ascii="Times New Roman" w:hAnsi="Times New Roman"/>
          <w:b/>
          <w:lang w:eastAsia="hu-HU"/>
        </w:rPr>
        <w:t xml:space="preserve"> </w:t>
      </w:r>
      <w:r w:rsidR="008E3DC0">
        <w:rPr>
          <w:rFonts w:ascii="Times New Roman" w:hAnsi="Times New Roman"/>
          <w:lang w:eastAsia="hu-HU"/>
        </w:rPr>
        <w:t xml:space="preserve">okleveles orvosdoktor, </w:t>
      </w:r>
      <w:r w:rsidR="00006526" w:rsidRPr="00EF2039">
        <w:rPr>
          <w:rFonts w:ascii="Times New Roman" w:hAnsi="Times New Roman"/>
          <w:lang w:eastAsia="hu-HU"/>
        </w:rPr>
        <w:t xml:space="preserve">képzési idő: </w:t>
      </w:r>
      <w:r w:rsidR="00073DB6" w:rsidRPr="00EF2039">
        <w:rPr>
          <w:rFonts w:ascii="Times New Roman" w:hAnsi="Times New Roman"/>
          <w:lang w:eastAsia="hu-HU"/>
        </w:rPr>
        <w:t>12 félév</w:t>
      </w:r>
    </w:p>
    <w:p w14:paraId="408AA5EB" w14:textId="77777777" w:rsidR="00005F43" w:rsidRPr="00EF2039" w:rsidRDefault="00005F43" w:rsidP="00EF203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</w:rPr>
        <w:t>A hallgató számára a szakmai gyakorlat időtartamára kijelölt feladatokat a megállapodás részét képe</w:t>
      </w:r>
      <w:r w:rsidR="00684C79" w:rsidRPr="00EF2039">
        <w:rPr>
          <w:rFonts w:ascii="Times New Roman" w:hAnsi="Times New Roman"/>
        </w:rPr>
        <w:t>ző gyakorlati tematika tartalmazza.</w:t>
      </w:r>
      <w:r w:rsidRPr="00EF2039">
        <w:rPr>
          <w:rFonts w:ascii="Times New Roman" w:hAnsi="Times New Roman"/>
        </w:rPr>
        <w:t xml:space="preserve"> </w:t>
      </w:r>
    </w:p>
    <w:p w14:paraId="220BEEBB" w14:textId="322D366C" w:rsidR="00374EA8" w:rsidRPr="00EF2039" w:rsidRDefault="00374EA8" w:rsidP="00EF203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  <w:b/>
        </w:rPr>
      </w:pPr>
      <w:r w:rsidRPr="00EF2039">
        <w:rPr>
          <w:rFonts w:ascii="Times New Roman" w:hAnsi="Times New Roman"/>
          <w:b/>
        </w:rPr>
        <w:t>A szakmai gyakorlat helye</w:t>
      </w:r>
      <w:r w:rsidRPr="00EF2039">
        <w:rPr>
          <w:rFonts w:ascii="Times New Roman" w:hAnsi="Times New Roman"/>
        </w:rPr>
        <w:t>:</w:t>
      </w:r>
      <w:r w:rsidR="00352270">
        <w:rPr>
          <w:rFonts w:ascii="Times New Roman" w:hAnsi="Times New Roman"/>
        </w:rPr>
        <w:t xml:space="preserve"> Pszichiátria és Pszichoterápiás Klinika </w:t>
      </w:r>
      <w:r w:rsidRPr="00EF2039">
        <w:rPr>
          <w:rFonts w:ascii="Times New Roman" w:hAnsi="Times New Roman"/>
          <w:b/>
        </w:rPr>
        <w:t xml:space="preserve"> (telefon: fax:)</w:t>
      </w:r>
    </w:p>
    <w:p w14:paraId="3ED244EA" w14:textId="465C3BB9" w:rsidR="00374EA8" w:rsidRPr="00EF2039" w:rsidRDefault="00374EA8" w:rsidP="00EF203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  <w:b/>
        </w:rPr>
        <w:t>Szakmai gyakorlat időtartama</w:t>
      </w:r>
      <w:r w:rsidRPr="00EF2039">
        <w:rPr>
          <w:rFonts w:ascii="Times New Roman" w:hAnsi="Times New Roman"/>
        </w:rPr>
        <w:t xml:space="preserve"> (kezdő és befejező időpontja):</w:t>
      </w:r>
      <w:r w:rsidR="00231E30">
        <w:rPr>
          <w:rFonts w:ascii="Times New Roman" w:hAnsi="Times New Roman"/>
        </w:rPr>
        <w:t xml:space="preserve"> </w:t>
      </w:r>
      <w:r w:rsidR="00352270">
        <w:rPr>
          <w:rFonts w:ascii="Times New Roman" w:hAnsi="Times New Roman"/>
        </w:rPr>
        <w:t>……………………………</w:t>
      </w:r>
    </w:p>
    <w:p w14:paraId="23AA9BB4" w14:textId="1358A045" w:rsidR="00374EA8" w:rsidRPr="00EF2039" w:rsidRDefault="00374EA8" w:rsidP="00EF203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  <w:b/>
          <w:lang w:eastAsia="hu-HU"/>
        </w:rPr>
        <w:t>A</w:t>
      </w:r>
      <w:r w:rsidR="00CD6ECD" w:rsidRPr="00EF2039">
        <w:rPr>
          <w:rFonts w:ascii="Times New Roman" w:hAnsi="Times New Roman"/>
          <w:b/>
          <w:lang w:eastAsia="hu-HU"/>
        </w:rPr>
        <w:t xml:space="preserve"> nyári </w:t>
      </w:r>
      <w:r w:rsidR="000B6F95" w:rsidRPr="00EF2039">
        <w:rPr>
          <w:rFonts w:ascii="Times New Roman" w:hAnsi="Times New Roman"/>
          <w:b/>
          <w:lang w:eastAsia="hu-HU"/>
        </w:rPr>
        <w:t xml:space="preserve">ápolástan </w:t>
      </w:r>
      <w:r w:rsidR="00CD6ECD" w:rsidRPr="00EF2039">
        <w:rPr>
          <w:rFonts w:ascii="Times New Roman" w:hAnsi="Times New Roman"/>
          <w:b/>
          <w:lang w:eastAsia="hu-HU"/>
        </w:rPr>
        <w:t xml:space="preserve">/ </w:t>
      </w:r>
      <w:r w:rsidR="00684C79" w:rsidRPr="00EF2039">
        <w:rPr>
          <w:rFonts w:ascii="Times New Roman" w:hAnsi="Times New Roman"/>
          <w:b/>
          <w:lang w:eastAsia="hu-HU"/>
        </w:rPr>
        <w:t xml:space="preserve">nyári </w:t>
      </w:r>
      <w:r w:rsidR="00CD6ECD" w:rsidRPr="00EF2039">
        <w:rPr>
          <w:rFonts w:ascii="Times New Roman" w:hAnsi="Times New Roman"/>
          <w:b/>
          <w:lang w:eastAsia="hu-HU"/>
        </w:rPr>
        <w:t xml:space="preserve">belgyógyászat / </w:t>
      </w:r>
      <w:r w:rsidR="00684C79" w:rsidRPr="00EF2039">
        <w:rPr>
          <w:rFonts w:ascii="Times New Roman" w:hAnsi="Times New Roman"/>
          <w:b/>
          <w:lang w:eastAsia="hu-HU"/>
        </w:rPr>
        <w:t xml:space="preserve">nyári </w:t>
      </w:r>
      <w:r w:rsidR="00CD6ECD" w:rsidRPr="00EF2039">
        <w:rPr>
          <w:rFonts w:ascii="Times New Roman" w:hAnsi="Times New Roman"/>
          <w:b/>
          <w:lang w:eastAsia="hu-HU"/>
        </w:rPr>
        <w:t xml:space="preserve">sebészet </w:t>
      </w:r>
      <w:r w:rsidR="00D56DB8" w:rsidRPr="00EF2039">
        <w:rPr>
          <w:rFonts w:ascii="Times New Roman" w:hAnsi="Times New Roman"/>
          <w:b/>
          <w:lang w:eastAsia="hu-HU"/>
        </w:rPr>
        <w:t>/</w:t>
      </w:r>
      <w:r w:rsidR="00D56DB8" w:rsidRPr="00EF2039">
        <w:rPr>
          <w:rFonts w:ascii="Times New Roman" w:hAnsi="Times New Roman"/>
          <w:lang w:eastAsia="hu-HU"/>
        </w:rPr>
        <w:t xml:space="preserve"> valamint a  </w:t>
      </w:r>
      <w:r w:rsidR="00D56DB8" w:rsidRPr="00EF2039">
        <w:rPr>
          <w:rFonts w:ascii="Times New Roman" w:hAnsi="Times New Roman"/>
          <w:b/>
        </w:rPr>
        <w:t>szigorlóévi belgyógyászat/</w:t>
      </w:r>
      <w:r w:rsidR="00684C79" w:rsidRPr="00EF2039">
        <w:rPr>
          <w:rFonts w:ascii="Times New Roman" w:hAnsi="Times New Roman"/>
          <w:b/>
        </w:rPr>
        <w:t xml:space="preserve"> szigorlóévi </w:t>
      </w:r>
      <w:r w:rsidR="00D56DB8" w:rsidRPr="00EF2039">
        <w:rPr>
          <w:rFonts w:ascii="Times New Roman" w:hAnsi="Times New Roman"/>
          <w:b/>
        </w:rPr>
        <w:t>sebészet/</w:t>
      </w:r>
      <w:r w:rsidR="00684C79" w:rsidRPr="00EF2039">
        <w:rPr>
          <w:rFonts w:ascii="Times New Roman" w:hAnsi="Times New Roman"/>
          <w:b/>
        </w:rPr>
        <w:t xml:space="preserve"> szigorlóévi </w:t>
      </w:r>
      <w:r w:rsidR="00D56DB8" w:rsidRPr="00EF2039">
        <w:rPr>
          <w:rFonts w:ascii="Times New Roman" w:hAnsi="Times New Roman"/>
          <w:b/>
        </w:rPr>
        <w:t>gyermekgyógyászat/</w:t>
      </w:r>
      <w:r w:rsidR="00684C79" w:rsidRPr="00EF2039">
        <w:rPr>
          <w:rFonts w:ascii="Times New Roman" w:hAnsi="Times New Roman"/>
          <w:b/>
        </w:rPr>
        <w:t xml:space="preserve"> szigorlóévi </w:t>
      </w:r>
      <w:r w:rsidR="00D56DB8" w:rsidRPr="00EF2039">
        <w:rPr>
          <w:rFonts w:ascii="Times New Roman" w:hAnsi="Times New Roman"/>
          <w:b/>
        </w:rPr>
        <w:t>szülészet/</w:t>
      </w:r>
      <w:r w:rsidR="00684C79" w:rsidRPr="00EF2039">
        <w:rPr>
          <w:rFonts w:ascii="Times New Roman" w:hAnsi="Times New Roman"/>
          <w:b/>
        </w:rPr>
        <w:t xml:space="preserve"> szigorlóévi </w:t>
      </w:r>
      <w:r w:rsidR="00D56DB8" w:rsidRPr="00EF2039">
        <w:rPr>
          <w:rFonts w:ascii="Times New Roman" w:hAnsi="Times New Roman"/>
          <w:b/>
        </w:rPr>
        <w:t>ideggyógyászat/</w:t>
      </w:r>
      <w:r w:rsidR="00684C79" w:rsidRPr="00EF2039">
        <w:rPr>
          <w:rFonts w:ascii="Times New Roman" w:hAnsi="Times New Roman"/>
          <w:b/>
        </w:rPr>
        <w:t xml:space="preserve"> szigorlóévi </w:t>
      </w:r>
      <w:r w:rsidR="00D56DB8" w:rsidRPr="00EF2039">
        <w:rPr>
          <w:rFonts w:ascii="Times New Roman" w:hAnsi="Times New Roman"/>
          <w:b/>
        </w:rPr>
        <w:t>elmegyógyászat</w:t>
      </w:r>
      <w:r w:rsidR="00D56DB8" w:rsidRPr="00EF2039">
        <w:rPr>
          <w:rFonts w:ascii="Times New Roman" w:hAnsi="Times New Roman"/>
          <w:lang w:eastAsia="hu-HU"/>
        </w:rPr>
        <w:t xml:space="preserve"> </w:t>
      </w:r>
      <w:r w:rsidR="000B6F95" w:rsidRPr="00EF2039">
        <w:rPr>
          <w:rFonts w:ascii="Times New Roman" w:hAnsi="Times New Roman"/>
          <w:lang w:eastAsia="hu-HU"/>
        </w:rPr>
        <w:t>gyakorlat</w:t>
      </w:r>
      <w:r w:rsidR="00073DB6" w:rsidRPr="00EF2039">
        <w:rPr>
          <w:rFonts w:ascii="Times New Roman" w:hAnsi="Times New Roman"/>
          <w:lang w:eastAsia="hu-HU"/>
        </w:rPr>
        <w:t xml:space="preserve"> heti óraszáma 3</w:t>
      </w:r>
      <w:r w:rsidR="009210EA">
        <w:rPr>
          <w:rFonts w:ascii="Times New Roman" w:hAnsi="Times New Roman"/>
          <w:lang w:eastAsia="hu-HU"/>
        </w:rPr>
        <w:t>0</w:t>
      </w:r>
      <w:r w:rsidR="00073DB6" w:rsidRPr="00EF2039">
        <w:rPr>
          <w:rFonts w:ascii="Times New Roman" w:hAnsi="Times New Roman"/>
          <w:lang w:eastAsia="hu-HU"/>
        </w:rPr>
        <w:t xml:space="preserve"> óra</w:t>
      </w:r>
      <w:r w:rsidR="009C574A">
        <w:rPr>
          <w:rFonts w:ascii="Times New Roman" w:hAnsi="Times New Roman"/>
          <w:lang w:eastAsia="hu-HU"/>
        </w:rPr>
        <w:t>.</w:t>
      </w:r>
    </w:p>
    <w:p w14:paraId="632401EF" w14:textId="77777777" w:rsidR="00073DB6" w:rsidRPr="00EF2039" w:rsidRDefault="00374EA8" w:rsidP="00EF2039">
      <w:pPr>
        <w:pStyle w:val="Listaszerbekezds"/>
        <w:numPr>
          <w:ilvl w:val="0"/>
          <w:numId w:val="1"/>
        </w:numPr>
        <w:spacing w:before="120"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  <w:lang w:eastAsia="hu-HU"/>
        </w:rPr>
        <w:t xml:space="preserve">A Felek rögzítik, hogy a hallgató a szakmai gyakorlat ideje alatt </w:t>
      </w:r>
      <w:r w:rsidRPr="00EF2039">
        <w:rPr>
          <w:rFonts w:ascii="Times New Roman" w:hAnsi="Times New Roman"/>
          <w:b/>
          <w:lang w:eastAsia="hu-HU"/>
        </w:rPr>
        <w:t>díjazásban, juttatásban nem részesül</w:t>
      </w:r>
      <w:r w:rsidRPr="00EF2039">
        <w:rPr>
          <w:rFonts w:ascii="Times New Roman" w:hAnsi="Times New Roman"/>
          <w:lang w:eastAsia="hu-HU"/>
        </w:rPr>
        <w:t>.</w:t>
      </w:r>
      <w:r w:rsidRPr="00EF2039">
        <w:rPr>
          <w:rFonts w:ascii="Times New Roman" w:hAnsi="Times New Roman"/>
        </w:rPr>
        <w:t xml:space="preserve"> </w:t>
      </w:r>
    </w:p>
    <w:p w14:paraId="776B1AD8" w14:textId="5A830D6D" w:rsidR="000B6F95" w:rsidRPr="00EF2039" w:rsidRDefault="000B6F95" w:rsidP="00EF2039">
      <w:pPr>
        <w:pStyle w:val="Listaszerbekezds"/>
        <w:numPr>
          <w:ilvl w:val="0"/>
          <w:numId w:val="1"/>
        </w:numPr>
        <w:spacing w:before="120"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  <w:lang w:eastAsia="hu-HU"/>
        </w:rPr>
        <w:t xml:space="preserve">A szakmai gyakorlóhely szakmai felelőse: </w:t>
      </w:r>
      <w:r w:rsidR="00352270">
        <w:rPr>
          <w:rFonts w:ascii="Times New Roman" w:hAnsi="Times New Roman"/>
          <w:lang w:eastAsia="hu-HU"/>
        </w:rPr>
        <w:t>Prof. Réthelyi János igazgató</w:t>
      </w:r>
    </w:p>
    <w:p w14:paraId="62F1B552" w14:textId="4AE9076B" w:rsidR="00B11879" w:rsidRPr="00EF2039" w:rsidRDefault="00B11879" w:rsidP="00EF2039">
      <w:pPr>
        <w:pStyle w:val="Listaszerbekezds"/>
        <w:numPr>
          <w:ilvl w:val="0"/>
          <w:numId w:val="1"/>
        </w:numPr>
        <w:spacing w:before="120" w:after="0"/>
        <w:jc w:val="both"/>
        <w:rPr>
          <w:rFonts w:ascii="Times New Roman" w:hAnsi="Times New Roman"/>
        </w:rPr>
      </w:pPr>
      <w:r w:rsidRPr="00EF2039">
        <w:rPr>
          <w:rFonts w:ascii="Times New Roman" w:hAnsi="Times New Roman"/>
          <w:lang w:eastAsia="hu-HU"/>
        </w:rPr>
        <w:t xml:space="preserve"> A szakmai gyakorlat felsőoktatási intézményi felelőse: </w:t>
      </w:r>
      <w:r w:rsidR="009210EA">
        <w:rPr>
          <w:rFonts w:ascii="Times New Roman" w:hAnsi="Times New Roman"/>
          <w:lang w:eastAsia="hu-HU"/>
        </w:rPr>
        <w:t>Dr. Masszi Tamás egyetemi tanár, általános dékánhelyettes</w:t>
      </w:r>
    </w:p>
    <w:p w14:paraId="6DC5F782" w14:textId="77777777" w:rsidR="00374EA8" w:rsidRPr="00EF2039" w:rsidRDefault="008B65C3" w:rsidP="00EF2039">
      <w:pPr>
        <w:pStyle w:val="Listaszerbekezds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lang w:eastAsia="hu-HU"/>
        </w:rPr>
      </w:pPr>
      <w:r w:rsidRPr="00EF2039">
        <w:rPr>
          <w:rFonts w:ascii="Times New Roman" w:hAnsi="Times New Roman"/>
        </w:rPr>
        <w:t xml:space="preserve">A </w:t>
      </w:r>
      <w:r w:rsidRPr="00EF2039">
        <w:rPr>
          <w:rFonts w:ascii="Times New Roman" w:hAnsi="Times New Roman"/>
          <w:b/>
        </w:rPr>
        <w:t>szakmai gyakorlóhely</w:t>
      </w:r>
      <w:r w:rsidR="00684C79" w:rsidRPr="00EF2039">
        <w:rPr>
          <w:rFonts w:ascii="Times New Roman" w:hAnsi="Times New Roman"/>
        </w:rPr>
        <w:t xml:space="preserve"> </w:t>
      </w:r>
      <w:r w:rsidR="00B11879" w:rsidRPr="00EF2039">
        <w:rPr>
          <w:rFonts w:ascii="Times New Roman" w:hAnsi="Times New Roman"/>
        </w:rPr>
        <w:t xml:space="preserve">a </w:t>
      </w:r>
      <w:r w:rsidR="00374EA8" w:rsidRPr="00EF2039">
        <w:rPr>
          <w:rFonts w:ascii="Times New Roman" w:hAnsi="Times New Roman"/>
        </w:rPr>
        <w:t xml:space="preserve">gyakorlaton résztvevő hallgatók számára a gyakorlati tevékenység szakmai felügyeletét, irányítását, </w:t>
      </w:r>
      <w:r w:rsidR="00B11879" w:rsidRPr="00EF2039">
        <w:rPr>
          <w:rFonts w:ascii="Times New Roman" w:hAnsi="Times New Roman"/>
        </w:rPr>
        <w:t xml:space="preserve">valamint </w:t>
      </w:r>
      <w:r w:rsidR="00374EA8" w:rsidRPr="00EF2039">
        <w:rPr>
          <w:rFonts w:ascii="Times New Roman" w:hAnsi="Times New Roman"/>
        </w:rPr>
        <w:t>a gyakorlat folytatásához szükséges helyet</w:t>
      </w:r>
      <w:r w:rsidR="00684C79" w:rsidRPr="00EF2039">
        <w:rPr>
          <w:rFonts w:ascii="Times New Roman" w:hAnsi="Times New Roman"/>
        </w:rPr>
        <w:t xml:space="preserve"> és</w:t>
      </w:r>
      <w:r w:rsidR="00374EA8" w:rsidRPr="00EF2039">
        <w:rPr>
          <w:rFonts w:ascii="Times New Roman" w:hAnsi="Times New Roman"/>
        </w:rPr>
        <w:t xml:space="preserve"> eszközt biztosít.</w:t>
      </w:r>
      <w:r w:rsidR="00684C79" w:rsidRPr="00EF2039">
        <w:rPr>
          <w:rFonts w:ascii="Times New Roman" w:hAnsi="Times New Roman"/>
        </w:rPr>
        <w:t xml:space="preserve"> </w:t>
      </w:r>
    </w:p>
    <w:p w14:paraId="5EB52592" w14:textId="77777777" w:rsidR="00374EA8" w:rsidRPr="00EF2039" w:rsidRDefault="00374EA8" w:rsidP="00EF2039">
      <w:pPr>
        <w:pStyle w:val="Listaszerbekezds"/>
        <w:numPr>
          <w:ilvl w:val="0"/>
          <w:numId w:val="1"/>
        </w:numPr>
        <w:spacing w:before="120" w:after="0"/>
        <w:jc w:val="both"/>
        <w:rPr>
          <w:rFonts w:ascii="Times New Roman" w:hAnsi="Times New Roman"/>
          <w:lang w:eastAsia="hu-HU"/>
        </w:rPr>
      </w:pPr>
      <w:r w:rsidRPr="00EF2039">
        <w:rPr>
          <w:rFonts w:ascii="Times New Roman" w:hAnsi="Times New Roman"/>
        </w:rPr>
        <w:t xml:space="preserve">A  szakmai felügyeletet és irányítást a </w:t>
      </w:r>
      <w:r w:rsidR="00684C79" w:rsidRPr="00EF2039">
        <w:rPr>
          <w:rFonts w:ascii="Times New Roman" w:hAnsi="Times New Roman"/>
        </w:rPr>
        <w:t xml:space="preserve">szakmai gyakorlóhely </w:t>
      </w:r>
      <w:r w:rsidRPr="00EF2039">
        <w:rPr>
          <w:rFonts w:ascii="Times New Roman" w:hAnsi="Times New Roman"/>
        </w:rPr>
        <w:t>szakmai felelős</w:t>
      </w:r>
      <w:r w:rsidR="00684C79" w:rsidRPr="00EF2039">
        <w:rPr>
          <w:rFonts w:ascii="Times New Roman" w:hAnsi="Times New Roman"/>
        </w:rPr>
        <w:t>e</w:t>
      </w:r>
      <w:r w:rsidRPr="00EF2039">
        <w:rPr>
          <w:rFonts w:ascii="Times New Roman" w:hAnsi="Times New Roman"/>
        </w:rPr>
        <w:t xml:space="preserve"> látja el.</w:t>
      </w:r>
    </w:p>
    <w:p w14:paraId="666F28E1" w14:textId="77777777" w:rsidR="00374EA8" w:rsidRPr="00EF2039" w:rsidRDefault="00374EA8" w:rsidP="00EF2039">
      <w:pPr>
        <w:pStyle w:val="Listaszerbekezds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lang w:eastAsia="hu-HU"/>
        </w:rPr>
      </w:pPr>
      <w:r w:rsidRPr="00EF2039">
        <w:rPr>
          <w:rFonts w:ascii="Times New Roman" w:hAnsi="Times New Roman"/>
          <w:lang w:eastAsia="hu-HU"/>
        </w:rPr>
        <w:t>A szakmai gyakorlóhely kötelezettséget vállal</w:t>
      </w:r>
      <w:r w:rsidR="00D65B71" w:rsidRPr="00EF2039">
        <w:rPr>
          <w:rFonts w:ascii="Times New Roman" w:hAnsi="Times New Roman"/>
          <w:lang w:eastAsia="hu-HU"/>
        </w:rPr>
        <w:t xml:space="preserve"> arra</w:t>
      </w:r>
      <w:r w:rsidRPr="00EF2039">
        <w:rPr>
          <w:rFonts w:ascii="Times New Roman" w:hAnsi="Times New Roman"/>
          <w:lang w:eastAsia="hu-HU"/>
        </w:rPr>
        <w:t xml:space="preserve">, hogy a hallgató számára - egészségvédelmi és munkavédelmi szempontból biztonságos munkahelyen - a </w:t>
      </w:r>
      <w:r w:rsidR="008B65C3" w:rsidRPr="00EF2039">
        <w:rPr>
          <w:rFonts w:ascii="Times New Roman" w:hAnsi="Times New Roman"/>
          <w:lang w:eastAsia="hu-HU"/>
        </w:rPr>
        <w:t xml:space="preserve">gyakorlati tematikában leírtaknak </w:t>
      </w:r>
      <w:r w:rsidRPr="00EF2039">
        <w:rPr>
          <w:rFonts w:ascii="Times New Roman" w:hAnsi="Times New Roman"/>
          <w:lang w:eastAsia="hu-HU"/>
        </w:rPr>
        <w:t>megfelelő szakmai gyakorlatról gondoskodik.</w:t>
      </w:r>
    </w:p>
    <w:p w14:paraId="51802D95" w14:textId="77777777" w:rsidR="00374EA8" w:rsidRPr="00EF2039" w:rsidRDefault="00374EA8" w:rsidP="00EF2039">
      <w:pPr>
        <w:pStyle w:val="Listaszerbekezds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lang w:eastAsia="hu-HU"/>
        </w:rPr>
      </w:pPr>
      <w:r w:rsidRPr="00EF2039">
        <w:rPr>
          <w:rFonts w:ascii="Times New Roman" w:hAnsi="Times New Roman"/>
          <w:lang w:eastAsia="hu-HU"/>
        </w:rPr>
        <w:t xml:space="preserve">A </w:t>
      </w:r>
      <w:r w:rsidRPr="00EF2039">
        <w:rPr>
          <w:rFonts w:ascii="Times New Roman" w:hAnsi="Times New Roman"/>
          <w:b/>
          <w:lang w:eastAsia="hu-HU"/>
        </w:rPr>
        <w:t>hallgató</w:t>
      </w:r>
      <w:r w:rsidRPr="00EF2039">
        <w:rPr>
          <w:rFonts w:ascii="Times New Roman" w:hAnsi="Times New Roman"/>
          <w:lang w:eastAsia="hu-HU"/>
        </w:rPr>
        <w:t xml:space="preserve"> kötelezi magát, hogy a szakmai gyakorlóhely képzési rendjét megtartja, a szakmai gyakorlatot a követelmények alapján elvégzi</w:t>
      </w:r>
      <w:r w:rsidR="00090848" w:rsidRPr="00EF2039">
        <w:rPr>
          <w:rFonts w:ascii="Times New Roman" w:hAnsi="Times New Roman"/>
          <w:lang w:eastAsia="hu-HU"/>
        </w:rPr>
        <w:t>, továbbá a</w:t>
      </w:r>
      <w:r w:rsidRPr="00EF2039">
        <w:rPr>
          <w:rFonts w:ascii="Times New Roman" w:hAnsi="Times New Roman"/>
          <w:lang w:eastAsia="hu-HU"/>
        </w:rPr>
        <w:t xml:space="preserve"> szakmai gyakorlati ismereteket a képességeinek megfelelően elsajátítja. A hallgató továbbá vállalja, hogy a biztonsági, az egészségügyi és a munkavédelmi előírásokat megtartja, nem tanúsít olyan magatartást, amellyel a szakmai gyakorlóhely jogos gazdasági érdekeit veszélyeztetné.</w:t>
      </w:r>
    </w:p>
    <w:p w14:paraId="3D6191E8" w14:textId="18E13B44" w:rsidR="00095C6D" w:rsidRPr="00EF2039" w:rsidRDefault="00095C6D" w:rsidP="00EF2039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en-US"/>
        </w:rPr>
      </w:pPr>
      <w:r w:rsidRPr="00EF2039">
        <w:rPr>
          <w:rFonts w:ascii="Times New Roman" w:hAnsi="Times New Roman"/>
          <w:lang w:eastAsia="hu-HU"/>
        </w:rPr>
        <w:t xml:space="preserve">Jelen </w:t>
      </w:r>
      <w:r w:rsidR="00F73610">
        <w:rPr>
          <w:rFonts w:ascii="Times New Roman" w:hAnsi="Times New Roman"/>
          <w:lang w:eastAsia="hu-HU"/>
        </w:rPr>
        <w:t>megállapodás</w:t>
      </w:r>
      <w:r w:rsidR="00F73610" w:rsidRPr="00EF2039">
        <w:rPr>
          <w:rFonts w:ascii="Times New Roman" w:hAnsi="Times New Roman"/>
          <w:lang w:eastAsia="hu-HU"/>
        </w:rPr>
        <w:t xml:space="preserve"> </w:t>
      </w:r>
      <w:r w:rsidRPr="00EF2039">
        <w:rPr>
          <w:rFonts w:ascii="Times New Roman" w:hAnsi="Times New Roman"/>
          <w:lang w:eastAsia="hu-HU"/>
        </w:rPr>
        <w:t xml:space="preserve">az aláírás napjától a </w:t>
      </w:r>
      <w:r w:rsidR="008E3DC0">
        <w:rPr>
          <w:rFonts w:ascii="Times New Roman" w:hAnsi="Times New Roman"/>
          <w:lang w:eastAsia="hu-HU"/>
        </w:rPr>
        <w:t>7.</w:t>
      </w:r>
      <w:r w:rsidRPr="00EF2039">
        <w:rPr>
          <w:rFonts w:ascii="Times New Roman" w:hAnsi="Times New Roman"/>
          <w:lang w:eastAsia="hu-HU"/>
        </w:rPr>
        <w:t xml:space="preserve"> pont szerinti időtartamban hatályos.</w:t>
      </w:r>
    </w:p>
    <w:p w14:paraId="632756E2" w14:textId="77777777" w:rsidR="00095C6D" w:rsidRPr="00EF2039" w:rsidRDefault="00095C6D" w:rsidP="00EF2039">
      <w:pPr>
        <w:pStyle w:val="Listaszerbekezds"/>
        <w:rPr>
          <w:rFonts w:ascii="Times New Roman" w:hAnsi="Times New Roman"/>
          <w:color w:val="000000"/>
          <w:lang w:val="en-US"/>
        </w:rPr>
      </w:pPr>
    </w:p>
    <w:p w14:paraId="773D01A0" w14:textId="645FC95F" w:rsidR="00095C6D" w:rsidRPr="00EF2039" w:rsidRDefault="00095C6D" w:rsidP="00EF2039">
      <w:pPr>
        <w:pStyle w:val="Listaszerbekezds"/>
        <w:widowControl w:val="0"/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/>
          <w:lang w:val="en-US"/>
        </w:rPr>
      </w:pPr>
      <w:r w:rsidRPr="00EF2039">
        <w:rPr>
          <w:rFonts w:ascii="Times New Roman" w:hAnsi="Times New Roman"/>
          <w:color w:val="000000"/>
          <w:lang w:val="en-US"/>
        </w:rPr>
        <w:t xml:space="preserve">A feleknek jelen </w:t>
      </w:r>
      <w:r w:rsidR="004C6948">
        <w:rPr>
          <w:rFonts w:ascii="Times New Roman" w:hAnsi="Times New Roman"/>
          <w:color w:val="000000"/>
          <w:lang w:val="en-US"/>
        </w:rPr>
        <w:t>megállapodásban</w:t>
      </w:r>
      <w:r w:rsidRPr="00EF2039">
        <w:rPr>
          <w:rFonts w:ascii="Times New Roman" w:hAnsi="Times New Roman"/>
          <w:color w:val="000000"/>
          <w:lang w:val="en-US"/>
        </w:rPr>
        <w:t xml:space="preserve"> nem szabályozott jogaira és kötelezettségeire a nemzeti felsőoktatásról szóló 2011. évi CCIV.</w:t>
      </w:r>
      <w:r w:rsidR="00090848" w:rsidRPr="00EF2039">
        <w:rPr>
          <w:rFonts w:ascii="Times New Roman" w:hAnsi="Times New Roman"/>
          <w:color w:val="000000"/>
          <w:lang w:val="en-US"/>
        </w:rPr>
        <w:t xml:space="preserve"> </w:t>
      </w:r>
      <w:r w:rsidRPr="00EF2039">
        <w:rPr>
          <w:rFonts w:ascii="Times New Roman" w:hAnsi="Times New Roman"/>
          <w:color w:val="000000"/>
          <w:lang w:val="en-US"/>
        </w:rPr>
        <w:t>törvényt, a felsőoktatási szakképzésről és a felsőoktatási képzéshez kapcsolódó szakmai gyakorlat egyes kérdéseiről szóló 230/2012. (VIII.28.) korm. rendeletet,</w:t>
      </w:r>
      <w:r w:rsidR="00090848" w:rsidRPr="00EF2039">
        <w:rPr>
          <w:rFonts w:ascii="Times New Roman" w:hAnsi="Times New Roman"/>
          <w:color w:val="000000"/>
          <w:lang w:val="en-US"/>
        </w:rPr>
        <w:t xml:space="preserve"> a</w:t>
      </w:r>
      <w:r w:rsidR="00F7056B" w:rsidRPr="00EF2039">
        <w:rPr>
          <w:rFonts w:ascii="Times New Roman" w:hAnsi="Times New Roman"/>
          <w:color w:val="000000"/>
          <w:lang w:val="en-US"/>
        </w:rPr>
        <w:t xml:space="preserve"> </w:t>
      </w:r>
      <w:r w:rsidRPr="00EF2039">
        <w:rPr>
          <w:rFonts w:ascii="Times New Roman" w:hAnsi="Times New Roman"/>
          <w:color w:val="000000"/>
          <w:lang w:val="en-US"/>
        </w:rPr>
        <w:t>Munka Törvénykönyvé</w:t>
      </w:r>
      <w:r w:rsidR="00F7056B" w:rsidRPr="00EF2039">
        <w:rPr>
          <w:rFonts w:ascii="Times New Roman" w:hAnsi="Times New Roman"/>
          <w:color w:val="000000"/>
          <w:lang w:val="en-US"/>
        </w:rPr>
        <w:t>ről szóló 2012. évi I. törvényt</w:t>
      </w:r>
      <w:r w:rsidRPr="00EF2039">
        <w:rPr>
          <w:rFonts w:ascii="Times New Roman" w:hAnsi="Times New Roman"/>
          <w:color w:val="000000"/>
          <w:lang w:val="en-US"/>
        </w:rPr>
        <w:t xml:space="preserve"> és a Polgári Törvénykönyvről szóló 2013.</w:t>
      </w:r>
      <w:r w:rsidR="00090848" w:rsidRPr="00EF2039">
        <w:rPr>
          <w:rFonts w:ascii="Times New Roman" w:hAnsi="Times New Roman"/>
          <w:color w:val="000000"/>
          <w:lang w:val="en-US"/>
        </w:rPr>
        <w:t xml:space="preserve"> </w:t>
      </w:r>
      <w:r w:rsidRPr="00EF2039">
        <w:rPr>
          <w:rFonts w:ascii="Times New Roman" w:hAnsi="Times New Roman"/>
          <w:color w:val="000000"/>
          <w:lang w:val="en-US"/>
        </w:rPr>
        <w:t>évi V.</w:t>
      </w:r>
      <w:r w:rsidR="00090848" w:rsidRPr="00EF2039">
        <w:rPr>
          <w:rFonts w:ascii="Times New Roman" w:hAnsi="Times New Roman"/>
          <w:color w:val="000000"/>
          <w:lang w:val="en-US"/>
        </w:rPr>
        <w:t xml:space="preserve"> </w:t>
      </w:r>
      <w:r w:rsidRPr="00EF2039">
        <w:rPr>
          <w:rFonts w:ascii="Times New Roman" w:hAnsi="Times New Roman"/>
          <w:color w:val="000000"/>
          <w:lang w:val="en-US"/>
        </w:rPr>
        <w:t>törvény rendelkezéseit kell alkalmazni.</w:t>
      </w:r>
    </w:p>
    <w:p w14:paraId="7A745C0B" w14:textId="77777777" w:rsidR="00095C6D" w:rsidRPr="00EF2039" w:rsidRDefault="00095C6D" w:rsidP="00EF2039">
      <w:pPr>
        <w:pStyle w:val="Listaszerbekezds"/>
        <w:widowControl w:val="0"/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/>
          <w:lang w:val="en-US"/>
        </w:rPr>
      </w:pPr>
    </w:p>
    <w:p w14:paraId="5CFC1B30" w14:textId="77777777" w:rsidR="00374EA8" w:rsidRPr="00EF2039" w:rsidRDefault="00374EA8" w:rsidP="00EF2039">
      <w:pPr>
        <w:pStyle w:val="Listaszerbekezds"/>
        <w:spacing w:before="100" w:beforeAutospacing="1" w:after="100" w:afterAutospacing="1"/>
        <w:ind w:left="0"/>
        <w:jc w:val="both"/>
        <w:rPr>
          <w:rFonts w:ascii="Times New Roman" w:hAnsi="Times New Roman"/>
          <w:lang w:eastAsia="hu-HU"/>
        </w:rPr>
      </w:pPr>
      <w:r w:rsidRPr="00EF2039">
        <w:rPr>
          <w:rFonts w:ascii="Times New Roman" w:hAnsi="Times New Roman"/>
          <w:lang w:eastAsia="hu-HU"/>
        </w:rPr>
        <w:t xml:space="preserve">A Felek jelen </w:t>
      </w:r>
      <w:r w:rsidR="00011E7A" w:rsidRPr="00EF2039">
        <w:rPr>
          <w:rFonts w:ascii="Times New Roman" w:hAnsi="Times New Roman"/>
          <w:lang w:eastAsia="hu-HU"/>
        </w:rPr>
        <w:t>megállapodást</w:t>
      </w:r>
      <w:r w:rsidRPr="00EF2039">
        <w:rPr>
          <w:rFonts w:ascii="Times New Roman" w:hAnsi="Times New Roman"/>
          <w:lang w:eastAsia="hu-HU"/>
        </w:rPr>
        <w:t xml:space="preserve">, mint akaratukkal mindenben </w:t>
      </w:r>
      <w:r w:rsidR="00011E7A" w:rsidRPr="00EF2039">
        <w:rPr>
          <w:rFonts w:ascii="Times New Roman" w:hAnsi="Times New Roman"/>
          <w:lang w:eastAsia="hu-HU"/>
        </w:rPr>
        <w:t>meg</w:t>
      </w:r>
      <w:r w:rsidRPr="00EF2039">
        <w:rPr>
          <w:rFonts w:ascii="Times New Roman" w:hAnsi="Times New Roman"/>
          <w:lang w:eastAsia="hu-HU"/>
        </w:rPr>
        <w:t>egyezőt jóváhagyólag írják alá.</w:t>
      </w:r>
    </w:p>
    <w:p w14:paraId="4EABF0C1" w14:textId="77777777" w:rsidR="00A84B9D" w:rsidRPr="00EF2039" w:rsidRDefault="00A84B9D" w:rsidP="00EF2039">
      <w:pPr>
        <w:pStyle w:val="Listaszerbekezds"/>
        <w:spacing w:before="100" w:beforeAutospacing="1" w:after="100" w:afterAutospacing="1"/>
        <w:ind w:left="0"/>
        <w:jc w:val="both"/>
        <w:rPr>
          <w:rFonts w:ascii="Times New Roman" w:hAnsi="Times New Roman"/>
          <w:lang w:eastAsia="hu-HU"/>
        </w:rPr>
      </w:pPr>
    </w:p>
    <w:p w14:paraId="354000AB" w14:textId="41F9CFF1" w:rsidR="00374EA8" w:rsidRPr="00EF2039" w:rsidRDefault="000A57F8" w:rsidP="00EF2039">
      <w:pPr>
        <w:pStyle w:val="Listaszerbekezds"/>
        <w:spacing w:before="100" w:beforeAutospacing="1" w:after="100" w:afterAutospacing="1"/>
        <w:ind w:left="0"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>Kelt, Budapest, 2025</w:t>
      </w:r>
      <w:bookmarkStart w:id="0" w:name="_GoBack"/>
      <w:bookmarkEnd w:id="0"/>
      <w:r w:rsidR="00352270">
        <w:rPr>
          <w:rFonts w:ascii="Times New Roman" w:hAnsi="Times New Roman"/>
          <w:lang w:eastAsia="hu-HU"/>
        </w:rPr>
        <w:t xml:space="preserve">. </w:t>
      </w:r>
      <w:r w:rsidR="008E3DC0">
        <w:rPr>
          <w:rFonts w:ascii="Times New Roman" w:hAnsi="Times New Roman"/>
          <w:lang w:eastAsia="hu-HU"/>
        </w:rPr>
        <w:t>…………………</w:t>
      </w:r>
    </w:p>
    <w:p w14:paraId="736670D1" w14:textId="77777777" w:rsidR="00374EA8" w:rsidRPr="00EF2039" w:rsidRDefault="00374EA8" w:rsidP="00EF2039">
      <w:pPr>
        <w:pStyle w:val="Listaszerbekezds"/>
        <w:spacing w:before="100" w:beforeAutospacing="1" w:after="100" w:afterAutospacing="1"/>
        <w:jc w:val="both"/>
        <w:rPr>
          <w:rFonts w:ascii="Times New Roman" w:hAnsi="Times New Roman"/>
          <w:lang w:eastAsia="hu-HU"/>
        </w:rPr>
      </w:pPr>
    </w:p>
    <w:p w14:paraId="3C02F3D1" w14:textId="77777777" w:rsidR="00A84B9D" w:rsidRDefault="00A84B9D" w:rsidP="00EF2039">
      <w:pPr>
        <w:pStyle w:val="Listaszerbekezds"/>
        <w:spacing w:before="100" w:beforeAutospacing="1" w:after="100" w:afterAutospacing="1"/>
        <w:jc w:val="both"/>
        <w:rPr>
          <w:rFonts w:ascii="Times New Roman" w:hAnsi="Times New Roman"/>
          <w:b/>
          <w:lang w:eastAsia="hu-HU"/>
        </w:rPr>
      </w:pPr>
    </w:p>
    <w:p w14:paraId="49BD2491" w14:textId="77777777" w:rsidR="004C6948" w:rsidRDefault="004C6948" w:rsidP="00EF2039">
      <w:pPr>
        <w:pStyle w:val="Listaszerbekezds"/>
        <w:spacing w:before="100" w:beforeAutospacing="1" w:after="100" w:afterAutospacing="1"/>
        <w:jc w:val="both"/>
        <w:rPr>
          <w:rFonts w:ascii="Times New Roman" w:hAnsi="Times New Roman"/>
          <w:b/>
          <w:lang w:eastAsia="hu-HU"/>
        </w:rPr>
      </w:pPr>
    </w:p>
    <w:p w14:paraId="7830AD75" w14:textId="77777777" w:rsidR="004C6948" w:rsidRDefault="004C6948" w:rsidP="00EF2039">
      <w:pPr>
        <w:pStyle w:val="Listaszerbekezds"/>
        <w:spacing w:before="100" w:beforeAutospacing="1" w:after="100" w:afterAutospacing="1"/>
        <w:jc w:val="both"/>
        <w:rPr>
          <w:rFonts w:ascii="Times New Roman" w:hAnsi="Times New Roman"/>
          <w:b/>
          <w:lang w:eastAsia="hu-HU"/>
        </w:rPr>
      </w:pPr>
    </w:p>
    <w:p w14:paraId="7E7B5916" w14:textId="77777777" w:rsidR="004C6948" w:rsidRPr="00EF2039" w:rsidRDefault="004C6948" w:rsidP="00EF2039">
      <w:pPr>
        <w:pStyle w:val="Listaszerbekezds"/>
        <w:spacing w:before="100" w:beforeAutospacing="1" w:after="100" w:afterAutospacing="1"/>
        <w:jc w:val="both"/>
        <w:rPr>
          <w:rFonts w:ascii="Times New Roman" w:hAnsi="Times New Roman"/>
          <w:b/>
          <w:lang w:eastAsia="hu-HU"/>
        </w:rPr>
      </w:pPr>
    </w:p>
    <w:p w14:paraId="5850765C" w14:textId="77777777" w:rsidR="00A84B9D" w:rsidRPr="00EF2039" w:rsidRDefault="00A84B9D" w:rsidP="00EF2039">
      <w:pPr>
        <w:pStyle w:val="Listaszerbekezds"/>
        <w:spacing w:before="100" w:beforeAutospacing="1" w:after="100" w:afterAutospacing="1"/>
        <w:jc w:val="both"/>
        <w:rPr>
          <w:rFonts w:ascii="Times New Roman" w:hAnsi="Times New Roman"/>
          <w:b/>
          <w:lang w:eastAsia="hu-HU"/>
        </w:rPr>
      </w:pPr>
    </w:p>
    <w:p w14:paraId="21D994AB" w14:textId="77777777" w:rsidR="00374EA8" w:rsidRDefault="00A84B9D" w:rsidP="00250C0A">
      <w:pPr>
        <w:pStyle w:val="Listaszerbekezds"/>
        <w:spacing w:before="100" w:beforeAutospacing="1" w:after="100" w:afterAutospacing="1"/>
        <w:ind w:left="0"/>
        <w:jc w:val="both"/>
        <w:rPr>
          <w:rFonts w:ascii="Times New Roman" w:hAnsi="Times New Roman"/>
          <w:b/>
          <w:lang w:eastAsia="hu-HU"/>
        </w:rPr>
      </w:pPr>
      <w:r w:rsidRPr="00EF2039">
        <w:rPr>
          <w:rFonts w:ascii="Times New Roman" w:hAnsi="Times New Roman"/>
          <w:b/>
          <w:lang w:eastAsia="hu-HU"/>
        </w:rPr>
        <w:t>Szakmai gyakorlóhely képviselője</w:t>
      </w:r>
      <w:r w:rsidR="00374EA8" w:rsidRPr="00EF2039">
        <w:rPr>
          <w:rFonts w:ascii="Times New Roman" w:hAnsi="Times New Roman"/>
          <w:b/>
          <w:lang w:eastAsia="hu-HU"/>
        </w:rPr>
        <w:tab/>
      </w:r>
      <w:r w:rsidR="00374EA8" w:rsidRPr="00EF2039">
        <w:rPr>
          <w:rFonts w:ascii="Times New Roman" w:hAnsi="Times New Roman"/>
          <w:b/>
          <w:lang w:eastAsia="hu-HU"/>
        </w:rPr>
        <w:tab/>
      </w:r>
      <w:r w:rsidR="00374EA8" w:rsidRPr="00EF2039">
        <w:rPr>
          <w:rFonts w:ascii="Times New Roman" w:hAnsi="Times New Roman"/>
          <w:b/>
          <w:lang w:eastAsia="hu-HU"/>
        </w:rPr>
        <w:tab/>
      </w:r>
      <w:r w:rsidR="00374EA8" w:rsidRPr="00EF2039">
        <w:rPr>
          <w:rFonts w:ascii="Times New Roman" w:hAnsi="Times New Roman"/>
          <w:b/>
          <w:lang w:eastAsia="hu-HU"/>
        </w:rPr>
        <w:tab/>
      </w:r>
      <w:r w:rsidRPr="00EF2039">
        <w:rPr>
          <w:rFonts w:ascii="Times New Roman" w:hAnsi="Times New Roman"/>
          <w:b/>
          <w:lang w:eastAsia="hu-HU"/>
        </w:rPr>
        <w:t xml:space="preserve">     </w:t>
      </w:r>
      <w:r w:rsidR="00374EA8" w:rsidRPr="00EF2039">
        <w:rPr>
          <w:rFonts w:ascii="Times New Roman" w:hAnsi="Times New Roman"/>
          <w:b/>
          <w:lang w:eastAsia="hu-HU"/>
        </w:rPr>
        <w:tab/>
      </w:r>
      <w:r w:rsidRPr="00EF2039">
        <w:rPr>
          <w:rFonts w:ascii="Times New Roman" w:hAnsi="Times New Roman"/>
          <w:b/>
          <w:lang w:eastAsia="hu-HU"/>
        </w:rPr>
        <w:t xml:space="preserve">    Hallgató</w:t>
      </w:r>
    </w:p>
    <w:p w14:paraId="33293784" w14:textId="77777777" w:rsidR="002A5744" w:rsidRDefault="002A5744" w:rsidP="00250C0A">
      <w:pPr>
        <w:pStyle w:val="Listaszerbekezds"/>
        <w:spacing w:before="100" w:beforeAutospacing="1" w:after="100" w:afterAutospacing="1"/>
        <w:ind w:left="0"/>
        <w:jc w:val="both"/>
        <w:rPr>
          <w:rFonts w:ascii="Times New Roman" w:hAnsi="Times New Roman"/>
          <w:b/>
          <w:lang w:eastAsia="hu-HU"/>
        </w:rPr>
      </w:pPr>
    </w:p>
    <w:p w14:paraId="70D73E6C" w14:textId="77777777" w:rsidR="002A5744" w:rsidRPr="00F32D38" w:rsidRDefault="002A5744" w:rsidP="00250C0A">
      <w:pPr>
        <w:pStyle w:val="Listaszerbekezds"/>
        <w:spacing w:before="100" w:beforeAutospacing="1" w:after="100" w:afterAutospacing="1"/>
        <w:ind w:left="0"/>
        <w:jc w:val="both"/>
        <w:rPr>
          <w:rFonts w:ascii="Times New Roman" w:hAnsi="Times New Roman"/>
          <w:lang w:eastAsia="hu-HU"/>
        </w:rPr>
      </w:pPr>
      <w:r w:rsidRPr="00F32D38">
        <w:rPr>
          <w:rFonts w:ascii="Times New Roman" w:hAnsi="Times New Roman"/>
          <w:lang w:eastAsia="hu-HU"/>
        </w:rPr>
        <w:t>melléklet: 5. pont szerinti gyakorlati tematika</w:t>
      </w:r>
    </w:p>
    <w:sectPr w:rsidR="002A5744" w:rsidRPr="00F32D38" w:rsidSect="00250C0A">
      <w:headerReference w:type="default" r:id="rId8"/>
      <w:pgSz w:w="11906" w:h="16838"/>
      <w:pgMar w:top="993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C1D0E" w14:textId="77777777" w:rsidR="00E11906" w:rsidRDefault="00E11906" w:rsidP="007604AB">
      <w:pPr>
        <w:spacing w:after="0" w:line="240" w:lineRule="auto"/>
      </w:pPr>
      <w:r>
        <w:separator/>
      </w:r>
    </w:p>
  </w:endnote>
  <w:endnote w:type="continuationSeparator" w:id="0">
    <w:p w14:paraId="156C2A30" w14:textId="77777777" w:rsidR="00E11906" w:rsidRDefault="00E11906" w:rsidP="0076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D6C97" w14:textId="77777777" w:rsidR="00E11906" w:rsidRDefault="00E11906" w:rsidP="007604AB">
      <w:pPr>
        <w:spacing w:after="0" w:line="240" w:lineRule="auto"/>
      </w:pPr>
      <w:r>
        <w:separator/>
      </w:r>
    </w:p>
  </w:footnote>
  <w:footnote w:type="continuationSeparator" w:id="0">
    <w:p w14:paraId="3529868E" w14:textId="77777777" w:rsidR="00E11906" w:rsidRDefault="00E11906" w:rsidP="00760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647056"/>
      <w:docPartObj>
        <w:docPartGallery w:val="Page Numbers (Top of Page)"/>
        <w:docPartUnique/>
      </w:docPartObj>
    </w:sdtPr>
    <w:sdtEndPr/>
    <w:sdtContent>
      <w:p w14:paraId="55AF007A" w14:textId="3EA31881" w:rsidR="004C6948" w:rsidRDefault="004C6948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30D">
          <w:rPr>
            <w:noProof/>
          </w:rPr>
          <w:t>2</w:t>
        </w:r>
        <w:r>
          <w:fldChar w:fldCharType="end"/>
        </w:r>
      </w:p>
    </w:sdtContent>
  </w:sdt>
  <w:p w14:paraId="683BE042" w14:textId="77777777" w:rsidR="00012C9C" w:rsidRDefault="00012C9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27496"/>
    <w:multiLevelType w:val="multilevel"/>
    <w:tmpl w:val="2194AB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3F2477C2"/>
    <w:multiLevelType w:val="hybridMultilevel"/>
    <w:tmpl w:val="EFA41F04"/>
    <w:lvl w:ilvl="0" w:tplc="6696EA2E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2414BB"/>
    <w:multiLevelType w:val="hybridMultilevel"/>
    <w:tmpl w:val="621423AC"/>
    <w:lvl w:ilvl="0" w:tplc="6600983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C25956"/>
    <w:multiLevelType w:val="hybridMultilevel"/>
    <w:tmpl w:val="621423AC"/>
    <w:lvl w:ilvl="0" w:tplc="6600983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E1366E"/>
    <w:multiLevelType w:val="multilevel"/>
    <w:tmpl w:val="B32A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FC09E9"/>
    <w:multiLevelType w:val="hybridMultilevel"/>
    <w:tmpl w:val="17D0069E"/>
    <w:lvl w:ilvl="0" w:tplc="070C9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C84"/>
    <w:rsid w:val="00005F43"/>
    <w:rsid w:val="00006526"/>
    <w:rsid w:val="00011E7A"/>
    <w:rsid w:val="00012C9C"/>
    <w:rsid w:val="00013707"/>
    <w:rsid w:val="000536B6"/>
    <w:rsid w:val="00057153"/>
    <w:rsid w:val="00073DB6"/>
    <w:rsid w:val="00090848"/>
    <w:rsid w:val="00095C6D"/>
    <w:rsid w:val="000A31B4"/>
    <w:rsid w:val="000A57F8"/>
    <w:rsid w:val="000B3D4A"/>
    <w:rsid w:val="000B6F95"/>
    <w:rsid w:val="000E154E"/>
    <w:rsid w:val="00104A7A"/>
    <w:rsid w:val="00181920"/>
    <w:rsid w:val="00195C95"/>
    <w:rsid w:val="001C07AA"/>
    <w:rsid w:val="00231E30"/>
    <w:rsid w:val="00250C0A"/>
    <w:rsid w:val="0026038A"/>
    <w:rsid w:val="0028382E"/>
    <w:rsid w:val="00286EED"/>
    <w:rsid w:val="002A5744"/>
    <w:rsid w:val="002D6751"/>
    <w:rsid w:val="002F4A43"/>
    <w:rsid w:val="00351DF5"/>
    <w:rsid w:val="00352270"/>
    <w:rsid w:val="0036291A"/>
    <w:rsid w:val="00374EA8"/>
    <w:rsid w:val="00377984"/>
    <w:rsid w:val="003946AE"/>
    <w:rsid w:val="003B4EFC"/>
    <w:rsid w:val="003D1AED"/>
    <w:rsid w:val="003D3F76"/>
    <w:rsid w:val="00473B1C"/>
    <w:rsid w:val="00495A7E"/>
    <w:rsid w:val="004A3BD4"/>
    <w:rsid w:val="004B0D11"/>
    <w:rsid w:val="004B36C3"/>
    <w:rsid w:val="004C6948"/>
    <w:rsid w:val="005215FB"/>
    <w:rsid w:val="005C52AA"/>
    <w:rsid w:val="005F42C7"/>
    <w:rsid w:val="00625AF3"/>
    <w:rsid w:val="00644A29"/>
    <w:rsid w:val="00656509"/>
    <w:rsid w:val="006619E5"/>
    <w:rsid w:val="006622DB"/>
    <w:rsid w:val="00684C79"/>
    <w:rsid w:val="006A1C93"/>
    <w:rsid w:val="006C536A"/>
    <w:rsid w:val="0070659B"/>
    <w:rsid w:val="00724B70"/>
    <w:rsid w:val="007350CA"/>
    <w:rsid w:val="007604AB"/>
    <w:rsid w:val="00775A0B"/>
    <w:rsid w:val="00800F16"/>
    <w:rsid w:val="008116E1"/>
    <w:rsid w:val="00817921"/>
    <w:rsid w:val="008606D8"/>
    <w:rsid w:val="008B1A69"/>
    <w:rsid w:val="008B65C3"/>
    <w:rsid w:val="008E3DC0"/>
    <w:rsid w:val="009210EA"/>
    <w:rsid w:val="00944C84"/>
    <w:rsid w:val="009506AB"/>
    <w:rsid w:val="00981FF0"/>
    <w:rsid w:val="009C2D6F"/>
    <w:rsid w:val="009C574A"/>
    <w:rsid w:val="009F6DB2"/>
    <w:rsid w:val="00A0130D"/>
    <w:rsid w:val="00A05ED5"/>
    <w:rsid w:val="00A07922"/>
    <w:rsid w:val="00A10DFA"/>
    <w:rsid w:val="00A13729"/>
    <w:rsid w:val="00A71A73"/>
    <w:rsid w:val="00A84B9D"/>
    <w:rsid w:val="00B11879"/>
    <w:rsid w:val="00B23A46"/>
    <w:rsid w:val="00B56824"/>
    <w:rsid w:val="00B57618"/>
    <w:rsid w:val="00BF3325"/>
    <w:rsid w:val="00C85E73"/>
    <w:rsid w:val="00CB0BE3"/>
    <w:rsid w:val="00CC657E"/>
    <w:rsid w:val="00CC7F6E"/>
    <w:rsid w:val="00CD6ECD"/>
    <w:rsid w:val="00CD7F7C"/>
    <w:rsid w:val="00D01C3F"/>
    <w:rsid w:val="00D021E8"/>
    <w:rsid w:val="00D1615B"/>
    <w:rsid w:val="00D56DB8"/>
    <w:rsid w:val="00D61385"/>
    <w:rsid w:val="00D657EA"/>
    <w:rsid w:val="00D65B71"/>
    <w:rsid w:val="00D65D7B"/>
    <w:rsid w:val="00DD0DE7"/>
    <w:rsid w:val="00DE207B"/>
    <w:rsid w:val="00DF2765"/>
    <w:rsid w:val="00DF5966"/>
    <w:rsid w:val="00E11906"/>
    <w:rsid w:val="00E33B3E"/>
    <w:rsid w:val="00E3547D"/>
    <w:rsid w:val="00E45CF6"/>
    <w:rsid w:val="00E55ECE"/>
    <w:rsid w:val="00E76F1C"/>
    <w:rsid w:val="00EA077D"/>
    <w:rsid w:val="00EA1A71"/>
    <w:rsid w:val="00EF2039"/>
    <w:rsid w:val="00F30E14"/>
    <w:rsid w:val="00F32D38"/>
    <w:rsid w:val="00F354E5"/>
    <w:rsid w:val="00F47CA2"/>
    <w:rsid w:val="00F7056B"/>
    <w:rsid w:val="00F73610"/>
    <w:rsid w:val="00F74F1D"/>
    <w:rsid w:val="00F84BAD"/>
    <w:rsid w:val="00FA2BCD"/>
    <w:rsid w:val="00FC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FE6172B"/>
  <w15:docId w15:val="{19796F5C-B22C-495D-9FEA-7C3C4F86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116E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944C84"/>
    <w:pPr>
      <w:ind w:left="720"/>
      <w:contextualSpacing/>
    </w:pPr>
  </w:style>
  <w:style w:type="paragraph" w:customStyle="1" w:styleId="Tblzattartalom">
    <w:name w:val="Táblázattartalom"/>
    <w:basedOn w:val="Norml"/>
    <w:uiPriority w:val="99"/>
    <w:rsid w:val="00A10DFA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zh-CN" w:bidi="hi-IN"/>
    </w:rPr>
  </w:style>
  <w:style w:type="paragraph" w:styleId="lfej">
    <w:name w:val="header"/>
    <w:basedOn w:val="Norml"/>
    <w:link w:val="lfejChar"/>
    <w:uiPriority w:val="99"/>
    <w:rsid w:val="00760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7604AB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760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semiHidden/>
    <w:locked/>
    <w:rsid w:val="007604AB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F7361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7361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7361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7361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73610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6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E0D0-D6FF-4A84-B8E0-A93B0020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LLGATÓI MUNKASZERZZŐDÉS</vt:lpstr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GATÓI MUNKASZERZZŐDÉS</dc:title>
  <dc:creator>Heni</dc:creator>
  <cp:lastModifiedBy>Medsol</cp:lastModifiedBy>
  <cp:revision>2</cp:revision>
  <cp:lastPrinted>2017-07-05T12:25:00Z</cp:lastPrinted>
  <dcterms:created xsi:type="dcterms:W3CDTF">2025-12-15T10:13:00Z</dcterms:created>
  <dcterms:modified xsi:type="dcterms:W3CDTF">2025-12-15T10:13:00Z</dcterms:modified>
</cp:coreProperties>
</file>